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0F3D68" w:rsidRDefault="00763912" w:rsidP="00763912">
      <w:pPr>
        <w:pStyle w:val="Heading1"/>
      </w:pPr>
      <w:r w:rsidRPr="000F3D68">
        <w:t xml:space="preserve">Exercises: </w:t>
      </w:r>
      <w:r w:rsidR="00832BDE" w:rsidRPr="000F3D68">
        <w:t>PHP</w:t>
      </w:r>
      <w:r w:rsidR="00D55609" w:rsidRPr="000F3D68">
        <w:t xml:space="preserve"> </w:t>
      </w:r>
      <w:r w:rsidR="00530864" w:rsidRPr="000F3D68">
        <w:t>Syntax, Basic Web</w:t>
      </w:r>
    </w:p>
    <w:p w:rsidR="00EC19EE" w:rsidRPr="000F3D68" w:rsidRDefault="00763912" w:rsidP="00763912">
      <w:r w:rsidRPr="000F3D68">
        <w:t xml:space="preserve">Problems for exercises and homework for the </w:t>
      </w:r>
      <w:hyperlink r:id="rId8" w:history="1">
        <w:r w:rsidRPr="000F3D68">
          <w:rPr>
            <w:rStyle w:val="Hyperlink"/>
          </w:rPr>
          <w:t>“</w:t>
        </w:r>
        <w:r w:rsidR="006E55B4" w:rsidRPr="000F3D68">
          <w:rPr>
            <w:rStyle w:val="Hyperlink"/>
          </w:rPr>
          <w:t>Software Technologies</w:t>
        </w:r>
        <w:r w:rsidRPr="000F3D68">
          <w:rPr>
            <w:rStyle w:val="Hyperlink"/>
          </w:rPr>
          <w:t>” course @ SoftUni</w:t>
        </w:r>
      </w:hyperlink>
      <w:r w:rsidRPr="000F3D68">
        <w:t>.</w:t>
      </w:r>
    </w:p>
    <w:p w:rsidR="00EC19EE" w:rsidRPr="000F3D68" w:rsidRDefault="00EC19EE" w:rsidP="00763912">
      <w:r w:rsidRPr="000F3D68">
        <w:t xml:space="preserve">You can submit your </w:t>
      </w:r>
      <w:r w:rsidR="002878A6" w:rsidRPr="000F3D68">
        <w:t>solutions</w:t>
      </w:r>
      <w:r w:rsidRPr="000F3D68">
        <w:t xml:space="preserve"> here </w:t>
      </w:r>
      <w:hyperlink r:id="rId9" w:history="1">
        <w:r w:rsidRPr="000F3D68">
          <w:rPr>
            <w:rStyle w:val="Hyperlink"/>
          </w:rPr>
          <w:t>https://judge.softuni.bg/Contests/236/PHP-First-Steps-Exercises</w:t>
        </w:r>
      </w:hyperlink>
      <w:r w:rsidRPr="000F3D68">
        <w:t>.</w:t>
      </w:r>
    </w:p>
    <w:p w:rsidR="008A1D1D" w:rsidRPr="000F3D68" w:rsidRDefault="008A1D1D" w:rsidP="008A1D1D">
      <w:pPr>
        <w:pStyle w:val="Heading1"/>
      </w:pPr>
      <w:r w:rsidRPr="000F3D68">
        <w:t>Part I: Simple operations with PHP</w:t>
      </w:r>
    </w:p>
    <w:p w:rsidR="00272398" w:rsidRPr="000F3D68" w:rsidRDefault="00272398" w:rsidP="007A4CAE">
      <w:r w:rsidRPr="000F3D68">
        <w:t xml:space="preserve">Taking into account the nature of PHP we will receive input </w:t>
      </w:r>
      <w:r w:rsidRPr="000F3D68">
        <w:rPr>
          <w:b/>
        </w:rPr>
        <w:t>not</w:t>
      </w:r>
      <w:r w:rsidRPr="000F3D68">
        <w:t xml:space="preserve"> from the console, as in C# or Java, but from </w:t>
      </w:r>
      <w:r w:rsidRPr="000F3D68">
        <w:rPr>
          <w:b/>
        </w:rPr>
        <w:t>forms</w:t>
      </w:r>
      <w:r w:rsidRPr="000F3D68">
        <w:t xml:space="preserve">, which will be </w:t>
      </w:r>
      <w:r w:rsidRPr="000F3D68">
        <w:rPr>
          <w:b/>
        </w:rPr>
        <w:t>rendered</w:t>
      </w:r>
      <w:r w:rsidRPr="000F3D68">
        <w:t xml:space="preserve"> in the </w:t>
      </w:r>
      <w:r w:rsidRPr="000F3D68">
        <w:rPr>
          <w:b/>
        </w:rPr>
        <w:t>browse</w:t>
      </w:r>
      <w:r w:rsidR="008F0E2B" w:rsidRPr="000F3D68">
        <w:rPr>
          <w:b/>
        </w:rPr>
        <w:t>r</w:t>
      </w:r>
      <w:r w:rsidRPr="000F3D68">
        <w:t xml:space="preserve">. </w:t>
      </w:r>
    </w:p>
    <w:p w:rsidR="00272398" w:rsidRPr="000F3D68" w:rsidRDefault="00272398" w:rsidP="007A4CAE">
      <w:r w:rsidRPr="000F3D68">
        <w:t xml:space="preserve">Every task in judge will have a </w:t>
      </w:r>
      <w:r w:rsidRPr="000F3D68">
        <w:rPr>
          <w:b/>
        </w:rPr>
        <w:t>skeleton</w:t>
      </w:r>
      <w:r w:rsidRPr="000F3D68">
        <w:t>, which will be a</w:t>
      </w:r>
      <w:r w:rsidR="008F0E2B" w:rsidRPr="000F3D68">
        <w:t>n</w:t>
      </w:r>
      <w:r w:rsidRPr="000F3D68">
        <w:t xml:space="preserve"> </w:t>
      </w:r>
      <w:r w:rsidR="008F0E2B" w:rsidRPr="000F3D68">
        <w:rPr>
          <w:b/>
        </w:rPr>
        <w:t>HTML</w:t>
      </w:r>
      <w:r w:rsidR="00197114">
        <w:t xml:space="preserve"> skeleton of the form</w:t>
      </w:r>
      <w:r w:rsidRPr="000F3D68">
        <w:t>.</w:t>
      </w:r>
    </w:p>
    <w:p w:rsidR="007A4CAE" w:rsidRPr="000F3D68" w:rsidRDefault="00272398" w:rsidP="007A4CAE">
      <w:r w:rsidRPr="000F3D68">
        <w:t>In each example, you will see new column named “</w:t>
      </w:r>
      <w:r w:rsidRPr="000F3D68">
        <w:rPr>
          <w:b/>
        </w:rPr>
        <w:t>Parameter name</w:t>
      </w:r>
      <w:r w:rsidRPr="000F3D68">
        <w:t xml:space="preserve">”. Every parameter, which should be passed to your program, should be received from </w:t>
      </w:r>
      <w:r w:rsidRPr="000F3D68">
        <w:rPr>
          <w:rStyle w:val="CodeChar"/>
        </w:rPr>
        <w:t>input</w:t>
      </w:r>
      <w:r w:rsidRPr="000F3D68">
        <w:t xml:space="preserve"> </w:t>
      </w:r>
      <w:r w:rsidRPr="000F3D68">
        <w:rPr>
          <w:rStyle w:val="CodeChar"/>
        </w:rPr>
        <w:t>tag</w:t>
      </w:r>
      <w:r w:rsidRPr="000F3D68">
        <w:t xml:space="preserve"> with exactly the same </w:t>
      </w:r>
      <w:r w:rsidRPr="00197114">
        <w:rPr>
          <w:rStyle w:val="CodeChar"/>
        </w:rPr>
        <w:t>name parameter</w:t>
      </w:r>
      <w:r w:rsidRPr="000F3D68">
        <w:t xml:space="preserve">. </w:t>
      </w:r>
      <w:r w:rsidR="008F0E2B" w:rsidRPr="000F3D68">
        <w:t xml:space="preserve">All of the skeletons will be with the correct </w:t>
      </w:r>
      <w:r w:rsidR="008F0E2B" w:rsidRPr="00197114">
        <w:rPr>
          <w:rStyle w:val="CodeChar"/>
        </w:rPr>
        <w:t>name parameter</w:t>
      </w:r>
      <w:r w:rsidR="00197114" w:rsidRPr="00197114">
        <w:rPr>
          <w:rStyle w:val="CodeChar"/>
        </w:rPr>
        <w:t>s</w:t>
      </w:r>
      <w:r w:rsidR="008F0E2B" w:rsidRPr="000F3D68">
        <w:t xml:space="preserve">. If you write your own HTML make sure you use the </w:t>
      </w:r>
      <w:r w:rsidR="008F0E2B" w:rsidRPr="000F3D68">
        <w:rPr>
          <w:b/>
        </w:rPr>
        <w:t>same</w:t>
      </w:r>
      <w:r w:rsidR="008F0E2B" w:rsidRPr="000F3D68">
        <w:t xml:space="preserve"> </w:t>
      </w:r>
      <w:r w:rsidR="008F0E2B" w:rsidRPr="000F3D68">
        <w:rPr>
          <w:b/>
        </w:rPr>
        <w:t>names</w:t>
      </w:r>
      <w:r w:rsidR="008F0E2B" w:rsidRPr="000F3D68">
        <w:t>.</w:t>
      </w:r>
    </w:p>
    <w:p w:rsidR="0095466F" w:rsidRPr="000F3D68" w:rsidRDefault="00EA2D98" w:rsidP="0095466F">
      <w:pPr>
        <w:pStyle w:val="Heading2"/>
      </w:pPr>
      <w:r w:rsidRPr="000F3D68">
        <w:t>Multiply a Number by 2</w:t>
      </w:r>
    </w:p>
    <w:p w:rsidR="0095466F" w:rsidRPr="000F3D68" w:rsidRDefault="00EA2D98" w:rsidP="0095466F">
      <w:r w:rsidRPr="000F3D68">
        <w:t xml:space="preserve">You are given a number </w:t>
      </w:r>
      <w:r w:rsidR="00E56C5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="00D55D0F" w:rsidRPr="000F3D68">
        <w:t xml:space="preserve"> </w:t>
      </w:r>
      <w:r w:rsidRPr="000F3D68">
        <w:t xml:space="preserve">that </w:t>
      </w:r>
      <w:r w:rsidRPr="000F3D68">
        <w:rPr>
          <w:b/>
        </w:rPr>
        <w:t>multiplies</w:t>
      </w:r>
      <w:r w:rsidRPr="000F3D68">
        <w:t xml:space="preserve"> </w:t>
      </w:r>
      <w:r w:rsidR="00DF01D4" w:rsidRPr="000F3D68">
        <w:t>the</w:t>
      </w:r>
      <w:r w:rsidRPr="000F3D68">
        <w:t xml:space="preserve"> </w:t>
      </w:r>
      <w:r w:rsidRPr="000F3D68">
        <w:rPr>
          <w:b/>
        </w:rPr>
        <w:t>number by 2</w:t>
      </w:r>
      <w:r w:rsidRPr="000F3D68">
        <w:t xml:space="preserve"> and prints the result.</w:t>
      </w:r>
      <w:r w:rsidR="00193087" w:rsidRPr="000F3D68">
        <w:t xml:space="preserve"> The input comes as </w:t>
      </w:r>
      <w:r w:rsidR="006D6511" w:rsidRPr="000F3D68">
        <w:t xml:space="preserve">a </w:t>
      </w:r>
      <w:r w:rsidR="00193087" w:rsidRPr="000F3D68">
        <w:t xml:space="preserve">parameter named </w:t>
      </w:r>
      <w:r w:rsidR="00193087" w:rsidRPr="000F3D68">
        <w:rPr>
          <w:rStyle w:val="CodeChar"/>
        </w:rPr>
        <w:t>num</w:t>
      </w:r>
      <w:r w:rsidR="007F3B9D" w:rsidRPr="000F3D68">
        <w:t>.</w:t>
      </w:r>
    </w:p>
    <w:p w:rsidR="0095466F" w:rsidRPr="000F3D68" w:rsidRDefault="0095466F" w:rsidP="00CB27FE">
      <w:pPr>
        <w:pStyle w:val="Heading3"/>
      </w:pPr>
      <w:r w:rsidRPr="000F3D68">
        <w:t>Examples</w:t>
      </w:r>
    </w:p>
    <w:tbl>
      <w:tblPr>
        <w:tblStyle w:val="TableGrid"/>
        <w:tblW w:w="567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769"/>
        <w:gridCol w:w="936"/>
        <w:gridCol w:w="303"/>
        <w:gridCol w:w="896"/>
        <w:gridCol w:w="936"/>
      </w:tblGrid>
      <w:tr w:rsidR="00E70B3F" w:rsidRPr="000F3D68" w:rsidTr="00F61237">
        <w:tc>
          <w:tcPr>
            <w:tcW w:w="1839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E70B3F" w:rsidRPr="000F3D68" w:rsidTr="00F61237">
        <w:tc>
          <w:tcPr>
            <w:tcW w:w="1839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769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Align w:val="center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</w:tr>
    </w:tbl>
    <w:p w:rsidR="008A3BD7" w:rsidRPr="000F3D68" w:rsidRDefault="008A3BD7" w:rsidP="008A3BD7">
      <w:r w:rsidRPr="000F3D68">
        <w:t xml:space="preserve">You will be given a </w:t>
      </w:r>
      <w:r w:rsidR="00F61237" w:rsidRPr="000F3D68">
        <w:t xml:space="preserve">HTML </w:t>
      </w:r>
      <w:r w:rsidRPr="000F3D68">
        <w:t>form</w:t>
      </w:r>
      <w:r w:rsidR="00F61237" w:rsidRPr="000F3D68">
        <w:t xml:space="preserve"> that submits the input data:</w:t>
      </w:r>
    </w:p>
    <w:p w:rsidR="008A3BD7" w:rsidRPr="000F3D68" w:rsidRDefault="008A3BD7" w:rsidP="008A3BD7">
      <w:pPr>
        <w:jc w:val="center"/>
      </w:pPr>
      <w:r w:rsidRPr="000F3D68">
        <w:drawing>
          <wp:inline distT="0" distB="0" distL="0" distR="0">
            <wp:extent cx="40386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Pr="000F3D68" w:rsidRDefault="008A3BD7" w:rsidP="008A3BD7">
      <w:r w:rsidRPr="000F3D68">
        <w:t xml:space="preserve">The name of the </w:t>
      </w:r>
      <w:r w:rsidR="00F61237" w:rsidRPr="000F3D68">
        <w:t xml:space="preserve">input </w:t>
      </w:r>
      <w:r w:rsidRPr="000F3D68">
        <w:t xml:space="preserve">parameter will be exactly as </w:t>
      </w:r>
      <w:r w:rsidR="00F61237" w:rsidRPr="000F3D68">
        <w:t>shown above</w:t>
      </w:r>
      <w:r w:rsidRPr="000F3D68">
        <w:t xml:space="preserve"> – </w:t>
      </w:r>
      <w:r w:rsidRPr="000F3D68">
        <w:rPr>
          <w:rStyle w:val="CodeChar"/>
        </w:rPr>
        <w:t>num</w:t>
      </w:r>
      <w:r w:rsidR="00F61237" w:rsidRPr="000F3D68">
        <w:t>.</w:t>
      </w:r>
    </w:p>
    <w:p w:rsidR="00F61237" w:rsidRPr="000F3D68" w:rsidRDefault="00F61237" w:rsidP="008A3BD7">
      <w:r w:rsidRPr="000F3D68">
        <w:t>Print the output in the HTML document, just after the HTML form.</w:t>
      </w:r>
    </w:p>
    <w:p w:rsidR="00F61237" w:rsidRPr="000F3D68" w:rsidRDefault="00F61237" w:rsidP="00F61237">
      <w:pPr>
        <w:pStyle w:val="Heading3"/>
        <w:rPr>
          <w:rStyle w:val="CodeChar"/>
        </w:rPr>
      </w:pPr>
      <w:r w:rsidRPr="000F3D68">
        <w:t>Hints</w:t>
      </w:r>
    </w:p>
    <w:p w:rsidR="008A3BD7" w:rsidRPr="000F3D68" w:rsidRDefault="00F61237" w:rsidP="00D55D0F">
      <w:pPr>
        <w:pStyle w:val="ListParagraph"/>
        <w:numPr>
          <w:ilvl w:val="0"/>
          <w:numId w:val="23"/>
        </w:numPr>
      </w:pPr>
      <w:r w:rsidRPr="000F3D68">
        <w:t>In case the form was submitted and the in</w:t>
      </w:r>
      <w:r w:rsidR="00B03502" w:rsidRPr="000F3D68">
        <w:t>p</w:t>
      </w:r>
      <w:r w:rsidRPr="000F3D68">
        <w:t xml:space="preserve">ut parameter </w:t>
      </w:r>
      <w:r w:rsidRPr="000F3D68">
        <w:rPr>
          <w:rStyle w:val="CodeChar"/>
        </w:rPr>
        <w:t>num</w:t>
      </w:r>
      <w:r w:rsidRPr="000F3D68">
        <w:t xml:space="preserve"> exists, take its value</w:t>
      </w:r>
      <w:r w:rsidR="00B03502" w:rsidRPr="000F3D68">
        <w:t xml:space="preserve"> as integer using the function </w:t>
      </w:r>
      <w:r w:rsidR="00B03502" w:rsidRPr="000F3D68">
        <w:rPr>
          <w:rStyle w:val="CodeChar"/>
        </w:rPr>
        <w:t>intval(string)</w:t>
      </w:r>
      <w:r w:rsidRPr="000F3D68">
        <w:t>.</w:t>
      </w:r>
    </w:p>
    <w:p w:rsidR="008A3BD7" w:rsidRPr="000F3D68" w:rsidRDefault="00BA1179" w:rsidP="008A3BD7">
      <w:pPr>
        <w:jc w:val="center"/>
        <w:rPr>
          <w:rFonts w:ascii="Consolas" w:hAnsi="Consolas"/>
        </w:rPr>
      </w:pPr>
      <w:r w:rsidRPr="000F3D68">
        <w:rPr>
          <w:rFonts w:ascii="Consolas" w:hAnsi="Consolas"/>
        </w:rPr>
        <w:drawing>
          <wp:inline distT="0" distB="0" distL="0" distR="0">
            <wp:extent cx="3543300" cy="117201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Pr="000F3D68" w:rsidRDefault="00A40B10" w:rsidP="00D55D0F">
      <w:pPr>
        <w:pStyle w:val="ListParagraph"/>
        <w:numPr>
          <w:ilvl w:val="0"/>
          <w:numId w:val="23"/>
        </w:numPr>
      </w:pPr>
      <w:r w:rsidRPr="000F3D68">
        <w:t>Then</w:t>
      </w:r>
      <w:r w:rsidR="00B03502" w:rsidRPr="000F3D68">
        <w:t>,</w:t>
      </w:r>
      <w:r w:rsidRPr="000F3D68">
        <w:t xml:space="preserve"> just</w:t>
      </w:r>
      <w:r w:rsidR="00B03502" w:rsidRPr="000F3D68">
        <w:t xml:space="preserve"> print the results:</w:t>
      </w:r>
      <w:r w:rsidRPr="000F3D68">
        <w:t xml:space="preserve"> </w:t>
      </w:r>
      <w:r w:rsidRPr="000F3D68">
        <w:rPr>
          <w:rStyle w:val="CodeChar"/>
        </w:rPr>
        <w:t>echo $n * 2</w:t>
      </w:r>
      <w:r w:rsidRPr="000F3D68">
        <w:t>.</w:t>
      </w:r>
    </w:p>
    <w:p w:rsidR="00A40B10" w:rsidRPr="000F3D68" w:rsidRDefault="00BA1179" w:rsidP="00A40B10">
      <w:pPr>
        <w:jc w:val="center"/>
      </w:pPr>
      <w:r w:rsidRPr="000F3D68">
        <w:lastRenderedPageBreak/>
        <w:drawing>
          <wp:inline distT="0" distB="0" distL="0" distR="0">
            <wp:extent cx="320040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10" w:rsidRPr="000F3D68" w:rsidRDefault="00D55D0F" w:rsidP="00D55D0F">
      <w:pPr>
        <w:pStyle w:val="ListParagraph"/>
        <w:numPr>
          <w:ilvl w:val="0"/>
          <w:numId w:val="23"/>
        </w:numPr>
      </w:pPr>
      <w:r w:rsidRPr="000F3D68">
        <w:t>Test whether your code work</w:t>
      </w:r>
      <w:r w:rsidR="006860C6">
        <w:t>e</w:t>
      </w:r>
      <w:bookmarkStart w:id="0" w:name="_GoBack"/>
      <w:bookmarkEnd w:id="0"/>
      <w:r w:rsidRPr="000F3D68">
        <w:t>d as expected:</w:t>
      </w:r>
    </w:p>
    <w:p w:rsidR="00A40B10" w:rsidRPr="000F3D68" w:rsidRDefault="00A40B10" w:rsidP="00A40B10"/>
    <w:p w:rsidR="00A40B10" w:rsidRPr="000F3D68" w:rsidRDefault="00A40B10" w:rsidP="00A40B10"/>
    <w:p w:rsidR="00A40B10" w:rsidRPr="000F3D68" w:rsidRDefault="00A40B10" w:rsidP="00A40B10"/>
    <w:p w:rsidR="00D55D0F" w:rsidRPr="000F3D68" w:rsidRDefault="00A40B10" w:rsidP="00A40B10">
      <w:pPr>
        <w:jc w:val="center"/>
      </w:pPr>
      <w:r w:rsidRPr="000F3D68">
        <w:drawing>
          <wp:inline distT="0" distB="0" distL="0" distR="0">
            <wp:extent cx="2619375" cy="4476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Pr="000F3D68" w:rsidRDefault="00A40B10" w:rsidP="00A40B10">
      <w:pPr>
        <w:jc w:val="center"/>
      </w:pPr>
      <w:r w:rsidRPr="000F3D68">
        <w:drawing>
          <wp:inline distT="0" distB="0" distL="0" distR="0">
            <wp:extent cx="2647950" cy="4476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Pr="000F3D68" w:rsidRDefault="00A40B10" w:rsidP="00A40B10">
      <w:pPr>
        <w:jc w:val="center"/>
      </w:pPr>
      <w:r w:rsidRPr="000F3D68">
        <w:drawing>
          <wp:inline distT="0" distB="0" distL="0" distR="0">
            <wp:extent cx="2667000" cy="5429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466F" w:rsidRPr="000F3D68" w:rsidRDefault="00EA2D98" w:rsidP="0095466F">
      <w:pPr>
        <w:pStyle w:val="Heading2"/>
      </w:pPr>
      <w:r w:rsidRPr="000F3D68">
        <w:t>M</w:t>
      </w:r>
      <w:r w:rsidR="00D50831" w:rsidRPr="000F3D68">
        <w:t xml:space="preserve">ultiply </w:t>
      </w:r>
      <w:r w:rsidR="00A2426C" w:rsidRPr="000F3D68">
        <w:t>Two Numbers</w:t>
      </w:r>
    </w:p>
    <w:p w:rsidR="0095466F" w:rsidRPr="000F3D68" w:rsidRDefault="00EA2D98" w:rsidP="008B6308">
      <w:r w:rsidRPr="000F3D68">
        <w:t xml:space="preserve">You are given a number </w:t>
      </w:r>
      <w:r w:rsidR="00E56C5D" w:rsidRPr="000F3D68">
        <w:rPr>
          <w:rStyle w:val="CodeChar"/>
        </w:rPr>
        <w:t>num1</w:t>
      </w:r>
      <w:r w:rsidRPr="000F3D68">
        <w:t xml:space="preserve"> and a number </w:t>
      </w:r>
      <w:r w:rsidR="00E56C5D" w:rsidRPr="000F3D68">
        <w:rPr>
          <w:rStyle w:val="CodeChar"/>
        </w:rPr>
        <w:t>num2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multiplies </w:t>
      </w:r>
      <w:r w:rsidR="00E56C5D" w:rsidRPr="000F3D68">
        <w:rPr>
          <w:rStyle w:val="CodeChar"/>
        </w:rPr>
        <w:t>num1</w:t>
      </w:r>
      <w:r w:rsidRPr="000F3D68">
        <w:rPr>
          <w:rStyle w:val="CodeChar"/>
        </w:rPr>
        <w:t xml:space="preserve"> * </w:t>
      </w:r>
      <w:r w:rsidR="00E56C5D" w:rsidRPr="000F3D68">
        <w:rPr>
          <w:rStyle w:val="CodeChar"/>
        </w:rPr>
        <w:t>num2</w:t>
      </w:r>
      <w:r w:rsidR="00B82413" w:rsidRPr="000F3D68">
        <w:t xml:space="preserve"> and prints the result.</w:t>
      </w:r>
      <w:r w:rsidR="000E5320" w:rsidRPr="000F3D68">
        <w:t xml:space="preserve"> The input comes as parameter</w:t>
      </w:r>
      <w:r w:rsidR="008B6308" w:rsidRPr="000F3D68">
        <w:t>s</w:t>
      </w:r>
      <w:r w:rsidR="000E5320" w:rsidRPr="000F3D68">
        <w:t xml:space="preserve"> named </w:t>
      </w:r>
      <w:r w:rsidR="000E5320" w:rsidRPr="000F3D68">
        <w:rPr>
          <w:rStyle w:val="CodeChar"/>
        </w:rPr>
        <w:t>num</w:t>
      </w:r>
      <w:r w:rsidR="008B6308" w:rsidRPr="000F3D68">
        <w:rPr>
          <w:rStyle w:val="CodeChar"/>
        </w:rPr>
        <w:t>1</w:t>
      </w:r>
      <w:r w:rsidR="008B6308" w:rsidRPr="000F3D68">
        <w:t xml:space="preserve"> and </w:t>
      </w:r>
      <w:r w:rsidR="008B6308" w:rsidRPr="000F3D68">
        <w:rPr>
          <w:rStyle w:val="CodeChar"/>
        </w:rPr>
        <w:t>num2</w:t>
      </w:r>
      <w:r w:rsidR="000E5320" w:rsidRPr="000F3D68">
        <w:t>.</w:t>
      </w:r>
      <w:r w:rsidR="00BE0C0B" w:rsidRPr="000F3D68">
        <w:t xml:space="preserve"> Print the output in the HTML page.</w:t>
      </w:r>
    </w:p>
    <w:p w:rsidR="0095466F" w:rsidRPr="000F3D68" w:rsidRDefault="0095466F" w:rsidP="00CB27FE">
      <w:pPr>
        <w:pStyle w:val="Heading3"/>
      </w:pPr>
      <w:r w:rsidRPr="000F3D68">
        <w:t>Examples</w:t>
      </w:r>
    </w:p>
    <w:tbl>
      <w:tblPr>
        <w:tblStyle w:val="TableGrid"/>
        <w:tblW w:w="609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31"/>
        <w:gridCol w:w="992"/>
        <w:gridCol w:w="993"/>
      </w:tblGrid>
      <w:tr w:rsidR="00E56C5D" w:rsidRPr="000F3D68" w:rsidTr="00F61237">
        <w:tc>
          <w:tcPr>
            <w:tcW w:w="1927" w:type="dxa"/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</w:p>
          <w:p w:rsidR="00E56C5D" w:rsidRPr="000F3D68" w:rsidRDefault="00E56C5D" w:rsidP="00E56C5D"/>
          <w:p w:rsidR="00E56C5D" w:rsidRPr="000F3D68" w:rsidRDefault="00E56C5D" w:rsidP="00E56C5D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E56C5D" w:rsidRPr="000F3D68" w:rsidTr="00F61237">
        <w:trPr>
          <w:trHeight w:val="287"/>
        </w:trPr>
        <w:tc>
          <w:tcPr>
            <w:tcW w:w="1927" w:type="dxa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69</w:t>
            </w:r>
          </w:p>
        </w:tc>
      </w:tr>
      <w:tr w:rsidR="00E56C5D" w:rsidRPr="000F3D68" w:rsidTr="00F61237">
        <w:trPr>
          <w:trHeight w:val="20"/>
        </w:trPr>
        <w:tc>
          <w:tcPr>
            <w:tcW w:w="1927" w:type="dxa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  <w:r w:rsidRPr="000F3D68">
              <w:rPr>
                <w:rFonts w:ascii="Consolas" w:hAnsi="Consolas"/>
              </w:rPr>
              <w:tab/>
            </w:r>
          </w:p>
        </w:tc>
        <w:tc>
          <w:tcPr>
            <w:tcW w:w="993" w:type="dxa"/>
            <w:vMerge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21428A" w:rsidRPr="000F3D68" w:rsidRDefault="0021428A" w:rsidP="0021428A">
      <w:pPr>
        <w:pStyle w:val="Heading3"/>
      </w:pPr>
      <w:r w:rsidRPr="000F3D68">
        <w:t>Hint</w:t>
      </w:r>
      <w:r w:rsidR="00D55D0F" w:rsidRPr="000F3D68">
        <w:t>s</w:t>
      </w:r>
    </w:p>
    <w:p w:rsidR="008D2E84" w:rsidRPr="000F3D68" w:rsidRDefault="0021428A" w:rsidP="008D2E8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</w:rPr>
      </w:pPr>
      <w:r w:rsidRPr="000F3D68">
        <w:t xml:space="preserve">This time the form which will be given to use will have 2 input elements, with names </w:t>
      </w:r>
      <w:r w:rsidRPr="000F3D68">
        <w:rPr>
          <w:rStyle w:val="CodeChar"/>
        </w:rPr>
        <w:t>num1</w:t>
      </w:r>
      <w:r w:rsidRPr="000F3D68">
        <w:t xml:space="preserve"> and </w:t>
      </w:r>
      <w:r w:rsidRPr="000F3D68">
        <w:rPr>
          <w:rStyle w:val="CodeChar"/>
        </w:rPr>
        <w:t>num2</w:t>
      </w:r>
      <w:r w:rsidR="008D2E84" w:rsidRPr="000F3D68">
        <w:drawing>
          <wp:inline distT="0" distB="0" distL="0" distR="0" wp14:anchorId="5DA761C2" wp14:editId="795E30CE">
            <wp:extent cx="4191000" cy="1110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8A" w:rsidRPr="000F3D68" w:rsidRDefault="0021428A" w:rsidP="00BE0C0B">
      <w:pPr>
        <w:pStyle w:val="ListParagraph"/>
        <w:numPr>
          <w:ilvl w:val="0"/>
          <w:numId w:val="20"/>
        </w:numPr>
        <w:spacing w:before="120"/>
        <w:ind w:left="714" w:hanging="357"/>
        <w:contextualSpacing w:val="0"/>
      </w:pPr>
      <w:r w:rsidRPr="000F3D68">
        <w:t>We must check both elements, if they have values before we perform any action</w:t>
      </w:r>
    </w:p>
    <w:p w:rsidR="008D2E84" w:rsidRPr="000F3D68" w:rsidRDefault="008D2E84" w:rsidP="008D2E84">
      <w:pPr>
        <w:pStyle w:val="ListParagraph"/>
      </w:pPr>
      <w:r w:rsidRPr="000F3D68">
        <w:drawing>
          <wp:inline distT="0" distB="0" distL="0" distR="0" wp14:anchorId="7DA6F926" wp14:editId="09B118D9">
            <wp:extent cx="4895850" cy="11244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Pr="000F3D68" w:rsidRDefault="0021428A" w:rsidP="008D2E84">
      <w:pPr>
        <w:pStyle w:val="ListParagraph"/>
        <w:numPr>
          <w:ilvl w:val="0"/>
          <w:numId w:val="20"/>
        </w:numPr>
      </w:pPr>
      <w:r w:rsidRPr="000F3D68">
        <w:lastRenderedPageBreak/>
        <w:t>When we have checked both elements we get them both and extract their values into variables</w:t>
      </w:r>
      <w:r w:rsidR="0092669A" w:rsidRPr="000F3D68">
        <w:t xml:space="preserve"> and we perform the specified action</w:t>
      </w:r>
      <w:r w:rsidR="00BE0C0B" w:rsidRPr="000F3D68">
        <w:t>:</w:t>
      </w:r>
    </w:p>
    <w:p w:rsidR="008D2E84" w:rsidRPr="000F3D68" w:rsidRDefault="008D2E84" w:rsidP="008D2E84">
      <w:pPr>
        <w:pStyle w:val="ListParagraph"/>
      </w:pPr>
      <w:r w:rsidRPr="000F3D68">
        <w:drawing>
          <wp:inline distT="0" distB="0" distL="0" distR="0">
            <wp:extent cx="5076825" cy="11632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Pr="000F3D68" w:rsidRDefault="008D2E84" w:rsidP="008D2E84">
      <w:pPr>
        <w:pStyle w:val="ListParagraph"/>
        <w:numPr>
          <w:ilvl w:val="0"/>
          <w:numId w:val="20"/>
        </w:numPr>
      </w:pPr>
      <w:r w:rsidRPr="000F3D68">
        <w:t>The result is as follows:</w:t>
      </w:r>
    </w:p>
    <w:p w:rsidR="008D2E84" w:rsidRPr="000F3D68" w:rsidRDefault="00BE0C0B" w:rsidP="008D2E84">
      <w:pPr>
        <w:pStyle w:val="ListParagraph"/>
      </w:pPr>
      <w:r w:rsidRPr="000F3D68">
        <w:drawing>
          <wp:inline distT="0" distB="0" distL="0" distR="0" wp14:anchorId="1B2FC288">
            <wp:extent cx="4938395" cy="56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E84" w:rsidRPr="000F3D68" w:rsidRDefault="00BE0C0B" w:rsidP="008D2E84">
      <w:pPr>
        <w:pStyle w:val="ListParagraph"/>
      </w:pPr>
      <w:r w:rsidRPr="000F3D68">
        <w:drawing>
          <wp:inline distT="0" distB="0" distL="0" distR="0" wp14:anchorId="299D55A8">
            <wp:extent cx="4950460" cy="560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D6" w:rsidRPr="000F3D68" w:rsidRDefault="00F44ED6" w:rsidP="00F44ED6">
      <w:pPr>
        <w:pStyle w:val="Heading2"/>
      </w:pPr>
      <w:r w:rsidRPr="000F3D68">
        <w:t>Multiply / Divide Number</w:t>
      </w:r>
      <w:r w:rsidR="00BE0C0B" w:rsidRPr="000F3D68">
        <w:t>s</w:t>
      </w:r>
    </w:p>
    <w:p w:rsidR="00BB0D7E" w:rsidRPr="000F3D68" w:rsidRDefault="00F44ED6" w:rsidP="00F44ED6">
      <w:r w:rsidRPr="000F3D68">
        <w:t xml:space="preserve">You are given a number </w:t>
      </w:r>
      <w:r w:rsidR="00E56C5D" w:rsidRPr="000F3D68">
        <w:rPr>
          <w:rStyle w:val="CodeChar"/>
        </w:rPr>
        <w:t>num1</w:t>
      </w:r>
      <w:r w:rsidRPr="000F3D68">
        <w:t xml:space="preserve"> and a number </w:t>
      </w:r>
      <w:r w:rsidR="00E56C5D" w:rsidRPr="000F3D68">
        <w:rPr>
          <w:rStyle w:val="CodeChar"/>
        </w:rPr>
        <w:t>num2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</w:t>
      </w:r>
      <w:r w:rsidR="00BB0D7E" w:rsidRPr="000F3D68">
        <w:t>:</w:t>
      </w:r>
    </w:p>
    <w:p w:rsidR="00BB0D7E" w:rsidRPr="000F3D68" w:rsidRDefault="00BB0D7E" w:rsidP="00BB0D7E">
      <w:pPr>
        <w:pStyle w:val="ListParagraph"/>
        <w:numPr>
          <w:ilvl w:val="0"/>
          <w:numId w:val="16"/>
        </w:numPr>
      </w:pPr>
      <w:r w:rsidRPr="000F3D68">
        <w:t>M</w:t>
      </w:r>
      <w:r w:rsidR="00F44ED6" w:rsidRPr="000F3D68">
        <w:t xml:space="preserve">ultiplies </w:t>
      </w:r>
      <w:r w:rsidR="00E56C5D" w:rsidRPr="000F3D68">
        <w:rPr>
          <w:rStyle w:val="CodeChar"/>
        </w:rPr>
        <w:t>num1</w:t>
      </w:r>
      <w:r w:rsidR="00E56C5D" w:rsidRPr="000F3D68">
        <w:t xml:space="preserve"> </w:t>
      </w:r>
      <w:r w:rsidR="00F44ED6" w:rsidRPr="000F3D68">
        <w:rPr>
          <w:rStyle w:val="CodeChar"/>
        </w:rPr>
        <w:t>*</w:t>
      </w:r>
      <w:r w:rsidR="00F44ED6" w:rsidRPr="000F3D68">
        <w:t xml:space="preserve"> </w:t>
      </w:r>
      <w:r w:rsidR="00E56C5D" w:rsidRPr="000F3D68">
        <w:rPr>
          <w:rStyle w:val="CodeChar"/>
        </w:rPr>
        <w:t>num2</w:t>
      </w:r>
      <w:r w:rsidR="00E56C5D" w:rsidRPr="000F3D68">
        <w:t xml:space="preserve"> </w:t>
      </w:r>
      <w:r w:rsidR="00F44ED6" w:rsidRPr="000F3D68">
        <w:t xml:space="preserve">if </w:t>
      </w:r>
      <w:r w:rsidR="00E56C5D" w:rsidRPr="000F3D68">
        <w:rPr>
          <w:rStyle w:val="CodeChar"/>
        </w:rPr>
        <w:t>num2</w:t>
      </w:r>
      <w:r w:rsidR="00E56C5D" w:rsidRPr="000F3D68">
        <w:t xml:space="preserve"> </w:t>
      </w:r>
      <w:r w:rsidR="00F44ED6" w:rsidRPr="000F3D68">
        <w:t xml:space="preserve">is greater than or equal to </w:t>
      </w:r>
      <w:r w:rsidR="00E56C5D" w:rsidRPr="000F3D68">
        <w:rPr>
          <w:rStyle w:val="CodeChar"/>
        </w:rPr>
        <w:t>num1</w:t>
      </w:r>
      <w:r w:rsidR="00BE0C0B" w:rsidRPr="000F3D68">
        <w:t>.</w:t>
      </w:r>
    </w:p>
    <w:p w:rsidR="00DC2681" w:rsidRPr="000F3D68" w:rsidRDefault="00BB0D7E" w:rsidP="00DC2681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</w:rPr>
      </w:pPr>
      <w:r w:rsidRPr="000F3D68">
        <w:t>D</w:t>
      </w:r>
      <w:r w:rsidR="00F44ED6" w:rsidRPr="000F3D68">
        <w:t xml:space="preserve">ivides </w:t>
      </w:r>
      <w:r w:rsidR="00E56C5D" w:rsidRPr="000F3D68">
        <w:rPr>
          <w:rStyle w:val="CodeChar"/>
        </w:rPr>
        <w:t>num1</w:t>
      </w:r>
      <w:r w:rsidR="00E56C5D" w:rsidRPr="000F3D68">
        <w:t xml:space="preserve"> </w:t>
      </w:r>
      <w:r w:rsidR="00F44ED6" w:rsidRPr="000F3D68">
        <w:rPr>
          <w:rStyle w:val="CodeChar"/>
        </w:rPr>
        <w:t>/</w:t>
      </w:r>
      <w:r w:rsidR="00F44ED6" w:rsidRPr="000F3D68">
        <w:t xml:space="preserve"> </w:t>
      </w:r>
      <w:r w:rsidR="00E56C5D" w:rsidRPr="000F3D68">
        <w:rPr>
          <w:rStyle w:val="CodeChar"/>
        </w:rPr>
        <w:t>num2</w:t>
      </w:r>
      <w:r w:rsidR="00E56C5D" w:rsidRPr="000F3D68">
        <w:t xml:space="preserve"> </w:t>
      </w:r>
      <w:r w:rsidR="00F44ED6" w:rsidRPr="000F3D68">
        <w:t xml:space="preserve">if </w:t>
      </w:r>
      <w:r w:rsidR="00E56C5D" w:rsidRPr="000F3D68">
        <w:rPr>
          <w:rStyle w:val="CodeChar"/>
        </w:rPr>
        <w:t>num1</w:t>
      </w:r>
      <w:r w:rsidR="00E56C5D" w:rsidRPr="000F3D68">
        <w:t xml:space="preserve"> </w:t>
      </w:r>
      <w:r w:rsidR="00F44ED6" w:rsidRPr="000F3D68">
        <w:t xml:space="preserve">is greater than </w:t>
      </w:r>
      <w:r w:rsidR="00E56C5D" w:rsidRPr="000F3D68">
        <w:rPr>
          <w:rStyle w:val="CodeChar"/>
        </w:rPr>
        <w:t>num2</w:t>
      </w:r>
      <w:r w:rsidR="00BE0C0B" w:rsidRPr="000F3D68">
        <w:t>.</w:t>
      </w:r>
    </w:p>
    <w:p w:rsidR="00DC2681" w:rsidRPr="000F3D68" w:rsidRDefault="00DC2681" w:rsidP="00DC2681">
      <w:r w:rsidRPr="000F3D68">
        <w:t xml:space="preserve">The input comes as parameters named </w:t>
      </w:r>
      <w:r w:rsidRPr="000F3D68">
        <w:rPr>
          <w:rStyle w:val="CodeChar"/>
        </w:rPr>
        <w:t>num1</w:t>
      </w:r>
      <w:r w:rsidRPr="000F3D68">
        <w:t xml:space="preserve"> and </w:t>
      </w:r>
      <w:r w:rsidRPr="000F3D68">
        <w:rPr>
          <w:rStyle w:val="CodeChar"/>
        </w:rPr>
        <w:t>num2</w:t>
      </w:r>
      <w:r w:rsidRPr="000F3D68">
        <w:t>.</w:t>
      </w:r>
      <w:r w:rsidR="00BE0C0B" w:rsidRPr="000F3D68">
        <w:t xml:space="preserve"> Print the output in the HTML page.</w:t>
      </w:r>
    </w:p>
    <w:p w:rsidR="00F44ED6" w:rsidRPr="000F3D68" w:rsidRDefault="00F44ED6" w:rsidP="00CB27FE">
      <w:pPr>
        <w:pStyle w:val="Heading3"/>
      </w:pPr>
      <w:r w:rsidRPr="000F3D68">
        <w:t>Examples</w:t>
      </w:r>
    </w:p>
    <w:tbl>
      <w:tblPr>
        <w:tblStyle w:val="TableGrid"/>
        <w:tblW w:w="80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03"/>
        <w:gridCol w:w="896"/>
        <w:gridCol w:w="936"/>
        <w:gridCol w:w="295"/>
        <w:gridCol w:w="896"/>
        <w:gridCol w:w="936"/>
      </w:tblGrid>
      <w:tr w:rsidR="00DF41CF" w:rsidRPr="000F3D68" w:rsidTr="00F61237">
        <w:tc>
          <w:tcPr>
            <w:tcW w:w="1927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DF41CF" w:rsidRPr="000F3D68" w:rsidTr="00F61237">
        <w:tc>
          <w:tcPr>
            <w:tcW w:w="192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69</w:t>
            </w:r>
          </w:p>
        </w:tc>
        <w:tc>
          <w:tcPr>
            <w:tcW w:w="295" w:type="dxa"/>
            <w:vMerge/>
            <w:shd w:val="clear" w:color="auto" w:fill="auto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.5</w:t>
            </w:r>
          </w:p>
        </w:tc>
      </w:tr>
      <w:tr w:rsidR="00DF41CF" w:rsidRPr="000F3D68" w:rsidTr="00F61237">
        <w:tc>
          <w:tcPr>
            <w:tcW w:w="192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A02813" w:rsidRPr="000F3D68" w:rsidRDefault="00A02813" w:rsidP="00A02813">
      <w:pPr>
        <w:pStyle w:val="Heading2"/>
      </w:pPr>
      <w:r w:rsidRPr="000F3D68">
        <w:t xml:space="preserve">Product of 3 </w:t>
      </w:r>
      <w:r w:rsidR="00DE5D78" w:rsidRPr="000F3D68">
        <w:t>Numbers</w:t>
      </w:r>
    </w:p>
    <w:p w:rsidR="00A02813" w:rsidRPr="000F3D68" w:rsidRDefault="00A02813" w:rsidP="00A02813">
      <w:r w:rsidRPr="000F3D68">
        <w:t xml:space="preserve">You are given a number </w:t>
      </w:r>
      <w:r w:rsidR="00C97886" w:rsidRPr="000F3D68">
        <w:rPr>
          <w:rStyle w:val="CodeChar"/>
        </w:rPr>
        <w:t>num1</w:t>
      </w:r>
      <w:r w:rsidRPr="000F3D68">
        <w:t xml:space="preserve">, </w:t>
      </w:r>
      <w:r w:rsidR="00C97886" w:rsidRPr="000F3D68">
        <w:rPr>
          <w:rStyle w:val="CodeChar"/>
        </w:rPr>
        <w:t>num2</w:t>
      </w:r>
      <w:r w:rsidRPr="000F3D68">
        <w:t xml:space="preserve"> and </w:t>
      </w:r>
      <w:r w:rsidR="00C97886" w:rsidRPr="000F3D68">
        <w:rPr>
          <w:rStyle w:val="CodeChar"/>
        </w:rPr>
        <w:t>num3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finds if </w:t>
      </w:r>
      <w:r w:rsidR="00C97886" w:rsidRPr="000F3D68">
        <w:rPr>
          <w:rStyle w:val="CodeChar"/>
        </w:rPr>
        <w:t>num1</w:t>
      </w:r>
      <w:r w:rsidRPr="000F3D68">
        <w:rPr>
          <w:rStyle w:val="CodeChar"/>
        </w:rPr>
        <w:t xml:space="preserve"> * </w:t>
      </w:r>
      <w:r w:rsidR="00C97886" w:rsidRPr="000F3D68">
        <w:rPr>
          <w:rStyle w:val="CodeChar"/>
        </w:rPr>
        <w:t>num2</w:t>
      </w:r>
      <w:r w:rsidRPr="000F3D68">
        <w:rPr>
          <w:rStyle w:val="CodeChar"/>
        </w:rPr>
        <w:t xml:space="preserve"> * </w:t>
      </w:r>
      <w:r w:rsidR="00C97886" w:rsidRPr="000F3D68">
        <w:rPr>
          <w:rStyle w:val="CodeChar"/>
        </w:rPr>
        <w:t>num3</w:t>
      </w:r>
      <w:r w:rsidRPr="000F3D68">
        <w:t xml:space="preserve"> (the product) is </w:t>
      </w:r>
      <w:r w:rsidRPr="000F3D68">
        <w:rPr>
          <w:b/>
        </w:rPr>
        <w:t>negative</w:t>
      </w:r>
      <w:r w:rsidRPr="000F3D68">
        <w:t xml:space="preserve"> or </w:t>
      </w:r>
      <w:r w:rsidRPr="000F3D68">
        <w:rPr>
          <w:b/>
        </w:rPr>
        <w:t>positive</w:t>
      </w:r>
      <w:r w:rsidRPr="000F3D68">
        <w:t xml:space="preserve">. Try to do this </w:t>
      </w:r>
      <w:r w:rsidRPr="000F3D68">
        <w:rPr>
          <w:b/>
        </w:rPr>
        <w:t>WITHOUT</w:t>
      </w:r>
      <w:r w:rsidRPr="000F3D68">
        <w:t xml:space="preserve"> multiplying the 3 numbers.</w:t>
      </w:r>
    </w:p>
    <w:p w:rsidR="00C1124C" w:rsidRPr="000F3D68" w:rsidRDefault="00C1124C" w:rsidP="00A02813">
      <w:r w:rsidRPr="000F3D68">
        <w:t xml:space="preserve">The input comes as parameters named </w:t>
      </w:r>
      <w:r w:rsidRPr="000F3D68">
        <w:rPr>
          <w:rStyle w:val="CodeChar"/>
        </w:rPr>
        <w:t>num1</w:t>
      </w:r>
      <w:r w:rsidRPr="000F3D68">
        <w:t xml:space="preserve">, </w:t>
      </w:r>
      <w:r w:rsidRPr="000F3D68">
        <w:rPr>
          <w:rStyle w:val="CodeChar"/>
        </w:rPr>
        <w:t>num2</w:t>
      </w:r>
      <w:r w:rsidRPr="000F3D68">
        <w:t xml:space="preserve"> and </w:t>
      </w:r>
      <w:r w:rsidRPr="000F3D68">
        <w:rPr>
          <w:rStyle w:val="CodeChar"/>
        </w:rPr>
        <w:t>num3</w:t>
      </w:r>
      <w:r w:rsidRPr="000F3D68">
        <w:t>.</w:t>
      </w:r>
    </w:p>
    <w:p w:rsidR="00A02813" w:rsidRPr="000F3D68" w:rsidRDefault="00A02813" w:rsidP="00CB27FE">
      <w:pPr>
        <w:pStyle w:val="Heading3"/>
      </w:pPr>
      <w:r w:rsidRPr="000F3D68">
        <w:t>Examples</w:t>
      </w:r>
    </w:p>
    <w:tbl>
      <w:tblPr>
        <w:tblStyle w:val="TableGrid"/>
        <w:tblW w:w="86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C97886" w:rsidRPr="000F3D68" w:rsidTr="00F61237">
        <w:trPr>
          <w:trHeight w:val="20"/>
        </w:trPr>
        <w:tc>
          <w:tcPr>
            <w:tcW w:w="183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97886" w:rsidRPr="000F3D68" w:rsidTr="00F61237">
        <w:trPr>
          <w:trHeight w:val="91"/>
        </w:trPr>
        <w:tc>
          <w:tcPr>
            <w:tcW w:w="183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Positive</w:t>
            </w:r>
          </w:p>
        </w:tc>
        <w:tc>
          <w:tcPr>
            <w:tcW w:w="360" w:type="dxa"/>
            <w:vMerge/>
            <w:shd w:val="clear" w:color="auto" w:fill="auto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-3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Positive</w:t>
            </w:r>
          </w:p>
        </w:tc>
      </w:tr>
      <w:tr w:rsidR="00C97886" w:rsidRPr="000F3D68" w:rsidTr="00F61237">
        <w:trPr>
          <w:trHeight w:val="20"/>
        </w:trPr>
        <w:tc>
          <w:tcPr>
            <w:tcW w:w="183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-4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  <w:tr w:rsidR="00C97886" w:rsidRPr="000F3D68" w:rsidTr="00F61237">
        <w:trPr>
          <w:trHeight w:val="20"/>
        </w:trPr>
        <w:tc>
          <w:tcPr>
            <w:tcW w:w="183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3</w:t>
            </w: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-1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BB0D7E" w:rsidRPr="000F3D68" w:rsidRDefault="00BB0D7E" w:rsidP="00BB0D7E">
      <w:pPr>
        <w:pStyle w:val="Heading3"/>
      </w:pPr>
      <w:r w:rsidRPr="000F3D68">
        <w:t>Hint</w:t>
      </w:r>
      <w:r w:rsidR="00BE0C0B" w:rsidRPr="000F3D68">
        <w:t>s</w:t>
      </w:r>
    </w:p>
    <w:p w:rsidR="00BB0D7E" w:rsidRPr="000F3D68" w:rsidRDefault="00BB0D7E" w:rsidP="00BB0D7E">
      <w:pPr>
        <w:pStyle w:val="ListParagraph"/>
        <w:numPr>
          <w:ilvl w:val="0"/>
          <w:numId w:val="18"/>
        </w:numPr>
      </w:pPr>
      <w:r w:rsidRPr="000F3D68">
        <w:t xml:space="preserve">Count the </w:t>
      </w:r>
      <w:r w:rsidRPr="000F3D68">
        <w:rPr>
          <w:b/>
        </w:rPr>
        <w:t>negative numbers</w:t>
      </w:r>
      <w:r w:rsidRPr="000F3D68">
        <w:t xml:space="preserve">. If they are odd number, the result will be negative, otherwise </w:t>
      </w:r>
      <w:r w:rsidRPr="000F3D68">
        <w:sym w:font="Wingdings" w:char="F0E0"/>
      </w:r>
      <w:r w:rsidRPr="000F3D68">
        <w:t xml:space="preserve"> positive.</w:t>
      </w:r>
    </w:p>
    <w:p w:rsidR="00BB0D7E" w:rsidRPr="000F3D68" w:rsidRDefault="00BB0D7E" w:rsidP="00BB0D7E">
      <w:pPr>
        <w:pStyle w:val="ListParagraph"/>
        <w:numPr>
          <w:ilvl w:val="0"/>
          <w:numId w:val="18"/>
        </w:numPr>
      </w:pPr>
      <w:r w:rsidRPr="000F3D68">
        <w:t xml:space="preserve">Special case: one of the numbers is 0 </w:t>
      </w:r>
      <w:r w:rsidRPr="000F3D68">
        <w:sym w:font="Wingdings" w:char="F0E0"/>
      </w:r>
      <w:r w:rsidRPr="000F3D68">
        <w:t xml:space="preserve"> the product is positive.</w:t>
      </w:r>
    </w:p>
    <w:p w:rsidR="00E37C86" w:rsidRPr="000F3D68" w:rsidRDefault="00E37C86" w:rsidP="00E37C86">
      <w:pPr>
        <w:pStyle w:val="Heading2"/>
      </w:pPr>
      <w:r w:rsidRPr="000F3D68">
        <w:lastRenderedPageBreak/>
        <w:t>Numbers from 1 to N</w:t>
      </w:r>
    </w:p>
    <w:p w:rsidR="00E37C86" w:rsidRPr="000F3D68" w:rsidRDefault="00E37C86" w:rsidP="00E37C86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loops through all of the numbers from </w:t>
      </w:r>
      <w:r w:rsidR="00E267F0" w:rsidRPr="000F3D68">
        <w:rPr>
          <w:rStyle w:val="CodeChar"/>
        </w:rPr>
        <w:t>1</w:t>
      </w:r>
      <w:r w:rsidR="00E267F0" w:rsidRPr="000F3D68">
        <w:t xml:space="preserve"> to </w:t>
      </w:r>
      <w:r w:rsidR="00BC262D" w:rsidRPr="000F3D68">
        <w:rPr>
          <w:rStyle w:val="CodeChar"/>
        </w:rPr>
        <w:t>num</w:t>
      </w:r>
      <w:r w:rsidRPr="000F3D68">
        <w:t xml:space="preserve"> and prints them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BE0C0B" w:rsidRPr="000F3D68">
        <w:t xml:space="preserve"> The parameter </w:t>
      </w:r>
      <w:r w:rsidR="00E267F0" w:rsidRPr="000F3D68">
        <w:rPr>
          <w:rStyle w:val="CodeChar"/>
        </w:rPr>
        <w:t>n</w:t>
      </w:r>
      <w:r w:rsidR="00BC262D" w:rsidRPr="000F3D68">
        <w:rPr>
          <w:rStyle w:val="CodeChar"/>
        </w:rPr>
        <w:t>um</w:t>
      </w:r>
      <w:r w:rsidR="00E267F0" w:rsidRPr="000F3D68">
        <w:t xml:space="preserve"> </w:t>
      </w:r>
      <w:r w:rsidRPr="000F3D68">
        <w:t xml:space="preserve">will </w:t>
      </w:r>
      <w:r w:rsidR="00BE0C0B" w:rsidRPr="000F3D68">
        <w:t>hold a positive integer</w:t>
      </w:r>
      <w:r w:rsidRPr="000F3D68">
        <w:t>.</w:t>
      </w:r>
    </w:p>
    <w:p w:rsidR="00E37C86" w:rsidRPr="000F3D68" w:rsidRDefault="00E37C86" w:rsidP="00CB27FE">
      <w:pPr>
        <w:pStyle w:val="Heading3"/>
      </w:pPr>
      <w:r w:rsidRPr="000F3D68">
        <w:t>Examples</w:t>
      </w:r>
    </w:p>
    <w:tbl>
      <w:tblPr>
        <w:tblStyle w:val="TableGrid"/>
        <w:tblW w:w="618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303"/>
        <w:gridCol w:w="896"/>
        <w:gridCol w:w="936"/>
      </w:tblGrid>
      <w:tr w:rsidR="00C1124C" w:rsidRPr="000F3D68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EF65DA">
        <w:tc>
          <w:tcPr>
            <w:tcW w:w="1752" w:type="dxa"/>
          </w:tcPr>
          <w:p w:rsidR="00C1124C" w:rsidRPr="000F3D68" w:rsidRDefault="00BE0C0B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EF65DA" w:rsidRPr="000F3D68">
              <w:rPr>
                <w:rFonts w:ascii="Consolas" w:hAnsi="Consolas"/>
              </w:rPr>
              <w:t xml:space="preserve"> 2 3 4 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EF65DA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 2</w:t>
            </w:r>
          </w:p>
        </w:tc>
      </w:tr>
    </w:tbl>
    <w:p w:rsidR="00E37C86" w:rsidRPr="000F3D68" w:rsidRDefault="00E37C86" w:rsidP="00E37C86">
      <w:pPr>
        <w:pStyle w:val="Heading2"/>
      </w:pPr>
      <w:r w:rsidRPr="000F3D68">
        <w:t>Numbers from N to 1</w:t>
      </w:r>
    </w:p>
    <w:p w:rsidR="00F27F78" w:rsidRPr="000F3D68" w:rsidRDefault="00E37C86" w:rsidP="00E37C86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 xml:space="preserve">PHP script </w:t>
      </w:r>
      <w:r w:rsidRPr="000F3D68">
        <w:t xml:space="preserve">that loops through all of the numbers from </w:t>
      </w:r>
      <w:r w:rsidR="00BC262D" w:rsidRPr="000F3D68">
        <w:rPr>
          <w:rStyle w:val="CodeChar"/>
        </w:rPr>
        <w:t>num</w:t>
      </w:r>
      <w:r w:rsidRPr="000F3D68">
        <w:t xml:space="preserve"> to </w:t>
      </w:r>
      <w:r w:rsidR="009D57AC" w:rsidRPr="000F3D68">
        <w:rPr>
          <w:rStyle w:val="CodeChar"/>
        </w:rPr>
        <w:t>1</w:t>
      </w:r>
      <w:r w:rsidRPr="000F3D68">
        <w:t xml:space="preserve"> and prints them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BE0C0B" w:rsidRPr="000F3D68">
        <w:t xml:space="preserve"> </w:t>
      </w:r>
      <w:r w:rsidR="0058141B" w:rsidRPr="000F3D68">
        <w:t xml:space="preserve">The parameter </w:t>
      </w:r>
      <w:r w:rsidR="0058141B" w:rsidRPr="000F3D68">
        <w:rPr>
          <w:rStyle w:val="CodeChar"/>
        </w:rPr>
        <w:t>num</w:t>
      </w:r>
      <w:r w:rsidR="0058141B" w:rsidRPr="000F3D68">
        <w:t xml:space="preserve"> will hold a positive integer.</w:t>
      </w:r>
    </w:p>
    <w:p w:rsidR="00E37C86" w:rsidRPr="000F3D68" w:rsidRDefault="00E37C86" w:rsidP="00CB27FE">
      <w:pPr>
        <w:pStyle w:val="Heading3"/>
      </w:pPr>
      <w:r w:rsidRPr="000F3D68">
        <w:t>Examples</w:t>
      </w:r>
    </w:p>
    <w:tbl>
      <w:tblPr>
        <w:tblStyle w:val="TableGrid"/>
        <w:tblW w:w="618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303"/>
        <w:gridCol w:w="896"/>
        <w:gridCol w:w="936"/>
      </w:tblGrid>
      <w:tr w:rsidR="00C1124C" w:rsidRPr="000F3D68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EF65DA">
        <w:tc>
          <w:tcPr>
            <w:tcW w:w="1752" w:type="dxa"/>
          </w:tcPr>
          <w:p w:rsidR="00C1124C" w:rsidRPr="000F3D68" w:rsidRDefault="0058141B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</w:p>
        </w:tc>
      </w:tr>
    </w:tbl>
    <w:p w:rsidR="004322E2" w:rsidRPr="000F3D68" w:rsidRDefault="004322E2" w:rsidP="000136AA">
      <w:pPr>
        <w:pStyle w:val="Heading2"/>
      </w:pPr>
      <w:r w:rsidRPr="000F3D68">
        <w:t>Even Numbers from 1 to N</w:t>
      </w:r>
    </w:p>
    <w:p w:rsidR="00B61213" w:rsidRPr="000F3D68" w:rsidRDefault="004322E2" w:rsidP="004322E2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 xml:space="preserve">PHP script </w:t>
      </w:r>
      <w:r w:rsidRPr="000F3D68">
        <w:t xml:space="preserve">that loops through all of the numbers from </w:t>
      </w:r>
      <w:r w:rsidRPr="000F3D68">
        <w:rPr>
          <w:rStyle w:val="CodeChar"/>
        </w:rPr>
        <w:t>1</w:t>
      </w:r>
      <w:r w:rsidRPr="000F3D68">
        <w:t xml:space="preserve"> to</w:t>
      </w:r>
      <w:r w:rsidRPr="000F3D68">
        <w:rPr>
          <w:rStyle w:val="CodeChar"/>
        </w:rPr>
        <w:t xml:space="preserve"> </w:t>
      </w:r>
      <w:r w:rsidR="00BC262D" w:rsidRPr="000F3D68">
        <w:rPr>
          <w:rStyle w:val="CodeChar"/>
        </w:rPr>
        <w:t>num</w:t>
      </w:r>
      <w:r w:rsidRPr="000F3D68">
        <w:t xml:space="preserve"> and prints only the even ones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58141B" w:rsidRPr="000F3D68">
        <w:t xml:space="preserve"> The parameter </w:t>
      </w:r>
      <w:r w:rsidR="0058141B" w:rsidRPr="000F3D68">
        <w:rPr>
          <w:rStyle w:val="CodeChar"/>
        </w:rPr>
        <w:t>num</w:t>
      </w:r>
      <w:r w:rsidR="0058141B" w:rsidRPr="000F3D68">
        <w:t xml:space="preserve"> will hold a positive integer.</w:t>
      </w:r>
    </w:p>
    <w:p w:rsidR="004322E2" w:rsidRPr="000F3D68" w:rsidRDefault="004322E2" w:rsidP="004322E2">
      <w:pPr>
        <w:pStyle w:val="Heading3"/>
      </w:pPr>
      <w:r w:rsidRPr="000F3D68"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0F3D68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F61237">
        <w:tc>
          <w:tcPr>
            <w:tcW w:w="1752" w:type="dxa"/>
          </w:tcPr>
          <w:p w:rsidR="00C1124C" w:rsidRPr="000F3D68" w:rsidRDefault="0058141B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</w:tr>
    </w:tbl>
    <w:p w:rsidR="000136AA" w:rsidRPr="000F3D68" w:rsidRDefault="004322E2" w:rsidP="000136AA">
      <w:pPr>
        <w:pStyle w:val="Heading2"/>
      </w:pPr>
      <w:r w:rsidRPr="000F3D68">
        <w:t>Odd Numbers from N to 1</w:t>
      </w:r>
    </w:p>
    <w:p w:rsidR="00B61213" w:rsidRPr="000F3D68" w:rsidRDefault="004322E2" w:rsidP="004322E2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loops through all of the numbers from </w:t>
      </w:r>
      <w:r w:rsidR="00BC262D" w:rsidRPr="000F3D68">
        <w:rPr>
          <w:rStyle w:val="CodeChar"/>
        </w:rPr>
        <w:t>num</w:t>
      </w:r>
      <w:r w:rsidRPr="000F3D68">
        <w:t xml:space="preserve"> to</w:t>
      </w:r>
      <w:r w:rsidRPr="000F3D68">
        <w:rPr>
          <w:rStyle w:val="CodeChar"/>
        </w:rPr>
        <w:t xml:space="preserve"> 1</w:t>
      </w:r>
      <w:r w:rsidRPr="000F3D68">
        <w:t xml:space="preserve"> and prints only the odd ones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9D4CCC" w:rsidRPr="000F3D68">
        <w:t xml:space="preserve"> The parameter </w:t>
      </w:r>
      <w:r w:rsidR="009D4CCC" w:rsidRPr="000F3D68">
        <w:rPr>
          <w:rStyle w:val="CodeChar"/>
        </w:rPr>
        <w:t>num</w:t>
      </w:r>
      <w:r w:rsidR="009D4CCC" w:rsidRPr="000F3D68">
        <w:t xml:space="preserve"> will hold a positive integer.</w:t>
      </w:r>
    </w:p>
    <w:p w:rsidR="004322E2" w:rsidRPr="000F3D68" w:rsidRDefault="004322E2" w:rsidP="004322E2">
      <w:pPr>
        <w:pStyle w:val="Heading3"/>
      </w:pPr>
      <w:r w:rsidRPr="000F3D68"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0F3D68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F61237">
        <w:tc>
          <w:tcPr>
            <w:tcW w:w="1752" w:type="dxa"/>
          </w:tcPr>
          <w:p w:rsidR="00C1124C" w:rsidRPr="000F3D68" w:rsidRDefault="00B77751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</w:p>
        </w:tc>
      </w:tr>
    </w:tbl>
    <w:p w:rsidR="004322E2" w:rsidRPr="000F3D68" w:rsidRDefault="00E25F24" w:rsidP="004322E2">
      <w:pPr>
        <w:pStyle w:val="Heading2"/>
      </w:pPr>
      <w:r w:rsidRPr="000F3D68">
        <w:t>N</w:t>
      </w:r>
      <w:r w:rsidR="004322E2" w:rsidRPr="000F3D68">
        <w:t xml:space="preserve"> </w:t>
      </w:r>
      <w:r w:rsidR="00D62F63" w:rsidRPr="000F3D68">
        <w:t>Factorial</w:t>
      </w:r>
    </w:p>
    <w:p w:rsidR="00B61213" w:rsidRPr="000F3D68" w:rsidRDefault="004322E2" w:rsidP="004322E2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</w:t>
      </w:r>
      <w:r w:rsidR="00D62F63" w:rsidRPr="000F3D68">
        <w:t xml:space="preserve"> prints </w:t>
      </w:r>
      <w:r w:rsidR="00D62F63" w:rsidRPr="000F3D68">
        <w:rPr>
          <w:b/>
        </w:rPr>
        <w:t>factorial</w:t>
      </w:r>
      <w:r w:rsidR="00D62F63" w:rsidRPr="000F3D68">
        <w:t xml:space="preserve"> of </w:t>
      </w:r>
      <w:r w:rsidR="00BC262D" w:rsidRPr="000F3D68">
        <w:rPr>
          <w:rStyle w:val="CodeChar"/>
        </w:rPr>
        <w:t>num</w:t>
      </w:r>
      <w:r w:rsidRPr="000F3D68">
        <w:t>.</w:t>
      </w:r>
      <w:r w:rsidR="00D62F63" w:rsidRPr="000F3D68">
        <w:t xml:space="preserve"> Factorial is calculated by multiplying all numbers to the given number. </w:t>
      </w:r>
      <w:r w:rsidR="008A3BD7" w:rsidRPr="000F3D68">
        <w:t>Factorial (</w:t>
      </w:r>
      <w:r w:rsidR="00D62F63" w:rsidRPr="000F3D68">
        <w:t xml:space="preserve">N) = 1 * 2 * 3… * </w:t>
      </w:r>
      <w:r w:rsidR="00BC262D" w:rsidRPr="000F3D68">
        <w:rPr>
          <w:rStyle w:val="CodeChar"/>
        </w:rPr>
        <w:t>num</w:t>
      </w:r>
      <w:r w:rsidR="00D62F63" w:rsidRPr="000F3D68">
        <w:t>.</w:t>
      </w:r>
      <w:r w:rsidRPr="000F3D68">
        <w:t xml:space="preserve">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E25F24" w:rsidRPr="000F3D68">
        <w:t xml:space="preserve"> The parameter </w:t>
      </w:r>
      <w:r w:rsidR="00E25F24" w:rsidRPr="000F3D68">
        <w:rPr>
          <w:rStyle w:val="CodeChar"/>
        </w:rPr>
        <w:t>num</w:t>
      </w:r>
      <w:r w:rsidR="00E25F24" w:rsidRPr="000F3D68">
        <w:t xml:space="preserve"> will hold a positive integer.</w:t>
      </w:r>
    </w:p>
    <w:p w:rsidR="004322E2" w:rsidRPr="000F3D68" w:rsidRDefault="004322E2" w:rsidP="004322E2">
      <w:pPr>
        <w:pStyle w:val="Heading3"/>
      </w:pPr>
      <w:r w:rsidRPr="000F3D68"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0F3D68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F61237">
        <w:tc>
          <w:tcPr>
            <w:tcW w:w="1752" w:type="dxa"/>
          </w:tcPr>
          <w:p w:rsidR="00C1124C" w:rsidRPr="000F3D68" w:rsidRDefault="00E25F24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20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</w:tr>
    </w:tbl>
    <w:p w:rsidR="00B61213" w:rsidRPr="000F3D68" w:rsidRDefault="00DA1F1C" w:rsidP="00B61213">
      <w:pPr>
        <w:pStyle w:val="Heading2"/>
      </w:pPr>
      <w:r w:rsidRPr="000F3D68">
        <w:lastRenderedPageBreak/>
        <w:t>Not</w:t>
      </w:r>
      <w:r w:rsidR="00B61213" w:rsidRPr="000F3D68">
        <w:t xml:space="preserve"> </w:t>
      </w:r>
      <w:r w:rsidRPr="000F3D68">
        <w:t>D</w:t>
      </w:r>
      <w:r w:rsidR="00B61213" w:rsidRPr="000F3D68">
        <w:t>ivisor</w:t>
      </w:r>
      <w:r w:rsidRPr="000F3D68">
        <w:t xml:space="preserve"> Numbers</w:t>
      </w:r>
    </w:p>
    <w:p w:rsidR="00B61213" w:rsidRPr="000F3D68" w:rsidRDefault="00B61213" w:rsidP="00B61213">
      <w:pPr>
        <w:rPr>
          <w:b/>
        </w:rPr>
      </w:pPr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 all the numbers from </w:t>
      </w:r>
      <w:r w:rsidR="00BC262D" w:rsidRPr="000F3D68">
        <w:rPr>
          <w:rStyle w:val="CodeChar"/>
        </w:rPr>
        <w:t>num</w:t>
      </w:r>
      <w:r w:rsidRPr="000F3D68">
        <w:t xml:space="preserve"> to </w:t>
      </w:r>
      <w:r w:rsidRPr="000F3D68">
        <w:rPr>
          <w:rStyle w:val="CodeChar"/>
        </w:rPr>
        <w:t>1</w:t>
      </w:r>
      <w:r w:rsidR="00DA1F1C" w:rsidRPr="000F3D68">
        <w:rPr>
          <w:b/>
        </w:rPr>
        <w:t xml:space="preserve">, </w:t>
      </w:r>
      <w:r w:rsidRPr="000F3D68">
        <w:t xml:space="preserve">which are not divisors of </w:t>
      </w:r>
      <w:r w:rsidR="00BC262D" w:rsidRPr="000F3D68">
        <w:rPr>
          <w:rStyle w:val="CodeChar"/>
        </w:rPr>
        <w:t>num</w:t>
      </w:r>
      <w:r w:rsidRPr="000F3D68">
        <w:rPr>
          <w:b/>
        </w:rPr>
        <w:t>.</w:t>
      </w:r>
      <w:r w:rsidR="00C1124C" w:rsidRPr="000F3D68">
        <w:t xml:space="preserve"> 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DA1F1C" w:rsidRPr="000F3D68">
        <w:t xml:space="preserve"> The parameter </w:t>
      </w:r>
      <w:r w:rsidR="00DA1F1C" w:rsidRPr="000F3D68">
        <w:rPr>
          <w:rStyle w:val="CodeChar"/>
        </w:rPr>
        <w:t>num</w:t>
      </w:r>
      <w:r w:rsidR="00DA1F1C" w:rsidRPr="000F3D68">
        <w:t xml:space="preserve"> will hold a positive integer.</w:t>
      </w:r>
    </w:p>
    <w:p w:rsidR="00B61213" w:rsidRPr="000F3D68" w:rsidRDefault="00B61213" w:rsidP="00B61213">
      <w:pPr>
        <w:pStyle w:val="Heading3"/>
      </w:pPr>
      <w:r w:rsidRPr="000F3D68">
        <w:t>Examples</w:t>
      </w:r>
    </w:p>
    <w:tbl>
      <w:tblPr>
        <w:tblStyle w:val="TableGrid"/>
        <w:tblW w:w="73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622"/>
        <w:gridCol w:w="303"/>
        <w:gridCol w:w="896"/>
        <w:gridCol w:w="1864"/>
      </w:tblGrid>
      <w:tr w:rsidR="00C1124C" w:rsidRPr="000F3D68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EF65DA">
        <w:tc>
          <w:tcPr>
            <w:tcW w:w="1752" w:type="dxa"/>
          </w:tcPr>
          <w:p w:rsidR="00C1124C" w:rsidRPr="000F3D68" w:rsidRDefault="00DA1F1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0</w:t>
            </w:r>
          </w:p>
        </w:tc>
        <w:tc>
          <w:tcPr>
            <w:tcW w:w="1622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9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8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6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2</w:t>
            </w:r>
          </w:p>
        </w:tc>
        <w:tc>
          <w:tcPr>
            <w:tcW w:w="1864" w:type="dxa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1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0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9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8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</w:p>
        </w:tc>
      </w:tr>
    </w:tbl>
    <w:p w:rsidR="00D62F63" w:rsidRPr="000F3D68" w:rsidRDefault="00A80ABC" w:rsidP="00B61213">
      <w:pPr>
        <w:pStyle w:val="Heading2"/>
      </w:pPr>
      <w:r w:rsidRPr="000F3D68">
        <w:t>Fibonacci</w:t>
      </w:r>
      <w:r w:rsidR="00DD5B5C" w:rsidRPr="000F3D68">
        <w:t xml:space="preserve"> Sequence</w:t>
      </w:r>
    </w:p>
    <w:p w:rsidR="00A80ABC" w:rsidRPr="000F3D68" w:rsidRDefault="00D62F63" w:rsidP="00A80ABC">
      <w:pPr>
        <w:rPr>
          <w:b/>
        </w:rPr>
      </w:pPr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</w:t>
      </w:r>
      <w:r w:rsidR="00BC262D" w:rsidRPr="000F3D68">
        <w:rPr>
          <w:b/>
        </w:rPr>
        <w:t xml:space="preserve"> </w:t>
      </w:r>
      <w:r w:rsidR="00BC262D" w:rsidRPr="000F3D68">
        <w:rPr>
          <w:rStyle w:val="CodeChar"/>
        </w:rPr>
        <w:t>num</w:t>
      </w:r>
      <w:r w:rsidRPr="000F3D68">
        <w:rPr>
          <w:b/>
        </w:rPr>
        <w:t xml:space="preserve"> </w:t>
      </w:r>
      <w:r w:rsidRPr="000F3D68">
        <w:t xml:space="preserve">numbers from The Fibonacci sequence, each on a new line, starting from 1. In the Fibonacci sequence, every number is formed from the sum of the previous 2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A80ABC" w:rsidRPr="000F3D68">
        <w:t xml:space="preserve"> The parameter </w:t>
      </w:r>
      <w:r w:rsidR="00A80ABC" w:rsidRPr="000F3D68">
        <w:rPr>
          <w:rStyle w:val="CodeChar"/>
        </w:rPr>
        <w:t>num</w:t>
      </w:r>
      <w:r w:rsidR="00A80ABC" w:rsidRPr="000F3D68">
        <w:t xml:space="preserve"> will hold a positive integer.</w:t>
      </w:r>
    </w:p>
    <w:p w:rsidR="00D62F63" w:rsidRPr="000F3D68" w:rsidRDefault="00D62F63" w:rsidP="00D62F63">
      <w:pPr>
        <w:pStyle w:val="Heading3"/>
      </w:pPr>
      <w:r w:rsidRPr="000F3D68">
        <w:t>Examples</w:t>
      </w:r>
    </w:p>
    <w:tbl>
      <w:tblPr>
        <w:tblStyle w:val="TableGrid"/>
        <w:tblW w:w="8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218"/>
        <w:gridCol w:w="896"/>
        <w:gridCol w:w="3073"/>
      </w:tblGrid>
      <w:tr w:rsidR="00C1124C" w:rsidRPr="000F3D68" w:rsidTr="00AE3A32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AE3A32">
        <w:tc>
          <w:tcPr>
            <w:tcW w:w="1752" w:type="dxa"/>
          </w:tcPr>
          <w:p w:rsidR="00C1124C" w:rsidRPr="000F3D68" w:rsidRDefault="00A80AB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</w:tcPr>
          <w:p w:rsidR="00C1124C" w:rsidRPr="000F3D68" w:rsidRDefault="00C1124C" w:rsidP="00AE3A3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0</w:t>
            </w:r>
          </w:p>
        </w:tc>
        <w:tc>
          <w:tcPr>
            <w:tcW w:w="3073" w:type="dxa"/>
          </w:tcPr>
          <w:p w:rsidR="00C1124C" w:rsidRPr="000F3D68" w:rsidRDefault="00C1124C" w:rsidP="00AE3A3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8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4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5</w:t>
            </w:r>
          </w:p>
        </w:tc>
      </w:tr>
    </w:tbl>
    <w:p w:rsidR="00D62F63" w:rsidRPr="000F3D68" w:rsidRDefault="00D62F63" w:rsidP="00D62F63">
      <w:pPr>
        <w:pStyle w:val="Heading2"/>
      </w:pPr>
      <w:r w:rsidRPr="000F3D68">
        <w:t>Tribonacci Sequence</w:t>
      </w:r>
    </w:p>
    <w:p w:rsidR="00A80ABC" w:rsidRPr="000F3D68" w:rsidRDefault="00A80ABC" w:rsidP="00A80ABC">
      <w:r w:rsidRPr="000F3D68">
        <w:t xml:space="preserve">In the </w:t>
      </w:r>
      <w:r w:rsidRPr="000F3D68">
        <w:rPr>
          <w:b/>
        </w:rPr>
        <w:t>“Tribonacci” sequence</w:t>
      </w:r>
      <w:r w:rsidRPr="000F3D68">
        <w:t xml:space="preserve">, every number is formed by the </w:t>
      </w:r>
      <w:r w:rsidRPr="000F3D68">
        <w:rPr>
          <w:b/>
        </w:rPr>
        <w:t>sum of the previous 3</w:t>
      </w:r>
      <w:r w:rsidRPr="000F3D68">
        <w:t>.</w:t>
      </w:r>
    </w:p>
    <w:p w:rsidR="00D62F63" w:rsidRPr="000F3D68" w:rsidRDefault="00D62F63" w:rsidP="00D62F63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</w:t>
      </w:r>
      <w:r w:rsidRPr="000F3D68">
        <w:rPr>
          <w:b/>
        </w:rPr>
        <w:t xml:space="preserve"> </w:t>
      </w:r>
      <w:r w:rsidR="00522E1E" w:rsidRPr="000F3D68">
        <w:rPr>
          <w:rStyle w:val="CodeChar"/>
        </w:rPr>
        <w:t>num</w:t>
      </w:r>
      <w:r w:rsidRPr="000F3D68">
        <w:rPr>
          <w:b/>
        </w:rPr>
        <w:t xml:space="preserve"> </w:t>
      </w:r>
      <w:r w:rsidR="00A80ABC" w:rsidRPr="000F3D68">
        <w:t>numbers from t</w:t>
      </w:r>
      <w:r w:rsidRPr="000F3D68">
        <w:t xml:space="preserve">he Tribonacci sequence, each on a new line, starting from 1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F61237" w:rsidRPr="000F3D68">
        <w:t xml:space="preserve"> The value </w:t>
      </w:r>
      <w:r w:rsidR="00522E1E" w:rsidRPr="000F3D68">
        <w:rPr>
          <w:rStyle w:val="CodeChar"/>
        </w:rPr>
        <w:t>num</w:t>
      </w:r>
      <w:r w:rsidRPr="000F3D68">
        <w:t xml:space="preserve"> will always be positive</w:t>
      </w:r>
      <w:r w:rsidR="00F61237" w:rsidRPr="000F3D68">
        <w:t xml:space="preserve"> integer</w:t>
      </w:r>
      <w:r w:rsidRPr="000F3D68">
        <w:t>.</w:t>
      </w:r>
    </w:p>
    <w:p w:rsidR="00D62F63" w:rsidRPr="000F3D68" w:rsidRDefault="00D62F63" w:rsidP="00D62F63">
      <w:pPr>
        <w:pStyle w:val="Heading3"/>
      </w:pPr>
      <w:r w:rsidRPr="000F3D68">
        <w:t>Examples</w:t>
      </w:r>
    </w:p>
    <w:tbl>
      <w:tblPr>
        <w:tblStyle w:val="TableGrid"/>
        <w:tblW w:w="732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769"/>
        <w:gridCol w:w="1138"/>
        <w:gridCol w:w="303"/>
        <w:gridCol w:w="896"/>
        <w:gridCol w:w="2469"/>
      </w:tblGrid>
      <w:tr w:rsidR="00C1124C" w:rsidRPr="000F3D68" w:rsidTr="00AE3A32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AE3A32">
        <w:tc>
          <w:tcPr>
            <w:tcW w:w="1752" w:type="dxa"/>
          </w:tcPr>
          <w:p w:rsidR="00C1124C" w:rsidRPr="000F3D68" w:rsidRDefault="008D0BC9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769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</w:p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8</w:t>
            </w:r>
          </w:p>
        </w:tc>
        <w:tc>
          <w:tcPr>
            <w:tcW w:w="2469" w:type="dxa"/>
          </w:tcPr>
          <w:p w:rsidR="00C1124C" w:rsidRPr="000F3D68" w:rsidRDefault="00C1124C" w:rsidP="00AE3A3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4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4</w:t>
            </w:r>
          </w:p>
        </w:tc>
      </w:tr>
    </w:tbl>
    <w:p w:rsidR="00D62F63" w:rsidRPr="000F3D68" w:rsidRDefault="00D62F63" w:rsidP="00D62F63">
      <w:pPr>
        <w:pStyle w:val="Heading2"/>
      </w:pPr>
      <w:r w:rsidRPr="000F3D68">
        <w:t xml:space="preserve">Prime </w:t>
      </w:r>
      <w:r w:rsidR="008D0BC9" w:rsidRPr="000F3D68">
        <w:t>Numbers from N to 1</w:t>
      </w:r>
    </w:p>
    <w:p w:rsidR="00D62F63" w:rsidRPr="000F3D68" w:rsidRDefault="00D62F63" w:rsidP="00D62F63">
      <w:pPr>
        <w:rPr>
          <w:b/>
        </w:rPr>
      </w:pPr>
      <w:r w:rsidRPr="000F3D68">
        <w:t xml:space="preserve">You are given a number </w:t>
      </w:r>
      <w:r w:rsidR="00522E1E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</w:t>
      </w:r>
      <w:r w:rsidRPr="000F3D68">
        <w:rPr>
          <w:b/>
        </w:rPr>
        <w:t xml:space="preserve"> </w:t>
      </w:r>
      <w:r w:rsidRPr="000F3D68">
        <w:t xml:space="preserve">only the </w:t>
      </w:r>
      <w:r w:rsidRPr="000F3D68">
        <w:rPr>
          <w:b/>
        </w:rPr>
        <w:t>prime</w:t>
      </w:r>
      <w:r w:rsidRPr="000F3D68">
        <w:t xml:space="preserve"> numbers from </w:t>
      </w:r>
      <w:r w:rsidR="005032E7" w:rsidRPr="000F3D68">
        <w:rPr>
          <w:rStyle w:val="CodeChar"/>
        </w:rPr>
        <w:t>nu</w:t>
      </w:r>
      <w:r w:rsidR="003A7146" w:rsidRPr="000F3D68">
        <w:rPr>
          <w:rStyle w:val="CodeChar"/>
        </w:rPr>
        <w:t>m</w:t>
      </w:r>
      <w:r w:rsidRPr="000F3D68">
        <w:rPr>
          <w:rStyle w:val="CodeChar"/>
        </w:rPr>
        <w:t xml:space="preserve"> to 1</w:t>
      </w:r>
      <w:r w:rsidRPr="000F3D68">
        <w:t xml:space="preserve">. A prime number is a number that can be divided only by 1 and itself. </w:t>
      </w:r>
      <w:r w:rsidR="00F67367" w:rsidRPr="000F3D68">
        <w:rPr>
          <w:b/>
        </w:rPr>
        <w:t>1 is not a prime number.</w:t>
      </w:r>
      <w:r w:rsidR="00C1124C" w:rsidRPr="000F3D68">
        <w:t xml:space="preserve"> 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8D0BC9" w:rsidRPr="000F3D68">
        <w:t xml:space="preserve"> The parameter </w:t>
      </w:r>
      <w:r w:rsidR="008D0BC9" w:rsidRPr="000F3D68">
        <w:rPr>
          <w:rStyle w:val="CodeChar"/>
        </w:rPr>
        <w:t>num</w:t>
      </w:r>
      <w:r w:rsidR="008D0BC9" w:rsidRPr="000F3D68">
        <w:t xml:space="preserve"> will hold a positive integer.</w:t>
      </w:r>
    </w:p>
    <w:p w:rsidR="00D62F63" w:rsidRPr="000F3D68" w:rsidRDefault="00D62F63" w:rsidP="00D62F63">
      <w:pPr>
        <w:pStyle w:val="Heading3"/>
      </w:pPr>
      <w:r w:rsidRPr="000F3D68">
        <w:t>Examples</w:t>
      </w:r>
    </w:p>
    <w:tbl>
      <w:tblPr>
        <w:tblStyle w:val="TableGrid"/>
        <w:tblW w:w="715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2348"/>
      </w:tblGrid>
      <w:tr w:rsidR="00C1124C" w:rsidRPr="000F3D68" w:rsidTr="00385069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385069">
        <w:tc>
          <w:tcPr>
            <w:tcW w:w="1752" w:type="dxa"/>
          </w:tcPr>
          <w:p w:rsidR="00C1124C" w:rsidRPr="000F3D68" w:rsidRDefault="00357B93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0</w:t>
            </w:r>
          </w:p>
        </w:tc>
        <w:tc>
          <w:tcPr>
            <w:tcW w:w="936" w:type="dxa"/>
          </w:tcPr>
          <w:p w:rsidR="00C1124C" w:rsidRPr="000F3D68" w:rsidRDefault="00C1124C" w:rsidP="00385069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7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0</w:t>
            </w:r>
          </w:p>
        </w:tc>
        <w:tc>
          <w:tcPr>
            <w:tcW w:w="2348" w:type="dxa"/>
          </w:tcPr>
          <w:p w:rsidR="00C1124C" w:rsidRPr="000F3D68" w:rsidRDefault="00C1124C" w:rsidP="00385069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9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7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3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1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</w:p>
        </w:tc>
      </w:tr>
    </w:tbl>
    <w:p w:rsidR="006A6DF4" w:rsidRPr="000F3D68" w:rsidRDefault="006A6DF4" w:rsidP="008A1D1D">
      <w:pPr>
        <w:pStyle w:val="Heading1"/>
      </w:pPr>
      <w:r w:rsidRPr="000F3D68">
        <w:t>Part 2:</w:t>
      </w:r>
      <w:r w:rsidR="008A1D1D" w:rsidRPr="000F3D68">
        <w:t xml:space="preserve"> Manipulating HTML with PHP</w:t>
      </w:r>
    </w:p>
    <w:p w:rsidR="006A6DF4" w:rsidRPr="000F3D68" w:rsidRDefault="006A6DF4" w:rsidP="006A6DF4">
      <w:pPr>
        <w:pStyle w:val="Heading2"/>
      </w:pPr>
      <w:r w:rsidRPr="000F3D68">
        <w:t xml:space="preserve">HTML </w:t>
      </w:r>
      <w:r w:rsidR="00FC183E" w:rsidRPr="000F3D68">
        <w:t>Buttons</w:t>
      </w:r>
    </w:p>
    <w:p w:rsidR="006A6DF4" w:rsidRPr="000F3D68" w:rsidRDefault="006A6DF4" w:rsidP="006A6DF4">
      <w:r w:rsidRPr="000F3D68">
        <w:t xml:space="preserve">You are given a number </w:t>
      </w:r>
      <w:r w:rsidR="00096AAB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</w:t>
      </w:r>
      <w:r w:rsidRPr="000F3D68">
        <w:rPr>
          <w:b/>
        </w:rPr>
        <w:t>generates HTML &lt;button&gt; elements.</w:t>
      </w:r>
      <w:r w:rsidRPr="000F3D68">
        <w:t xml:space="preserve"> The buttons must hold a number from </w:t>
      </w:r>
      <w:r w:rsidRPr="000F3D68">
        <w:rPr>
          <w:rStyle w:val="CodeChar"/>
        </w:rPr>
        <w:t>1</w:t>
      </w:r>
      <w:r w:rsidRPr="000F3D68">
        <w:t xml:space="preserve"> to</w:t>
      </w:r>
      <w:r w:rsidRPr="000F3D68">
        <w:rPr>
          <w:rStyle w:val="CodeChar"/>
        </w:rPr>
        <w:t xml:space="preserve"> </w:t>
      </w:r>
      <w:r w:rsidR="006F4C26" w:rsidRPr="000F3D68">
        <w:rPr>
          <w:rStyle w:val="CodeChar"/>
        </w:rPr>
        <w:t>num</w:t>
      </w:r>
      <w:r w:rsidRPr="000F3D68">
        <w:t xml:space="preserve"> as their caption.</w:t>
      </w:r>
      <w:r w:rsidR="00C1124C" w:rsidRPr="000F3D68">
        <w:t xml:space="preserve"> The input comes as a parameter named </w:t>
      </w:r>
      <w:r w:rsidR="00C1124C" w:rsidRPr="000F3D68">
        <w:rPr>
          <w:rStyle w:val="CodeChar"/>
        </w:rPr>
        <w:t>num</w:t>
      </w:r>
      <w:r w:rsidR="00FC183E" w:rsidRPr="000F3D68">
        <w:t>, holding a positive integer.</w:t>
      </w:r>
    </w:p>
    <w:p w:rsidR="006A6DF4" w:rsidRPr="000F3D68" w:rsidRDefault="00D42535" w:rsidP="006A6DF4">
      <w:r w:rsidRPr="000F3D68">
        <w:lastRenderedPageBreak/>
        <w:t>There is no indentation on the elements.</w:t>
      </w:r>
    </w:p>
    <w:p w:rsidR="006A6DF4" w:rsidRPr="000F3D68" w:rsidRDefault="006A6DF4" w:rsidP="006A6DF4">
      <w:pPr>
        <w:pStyle w:val="Heading3"/>
      </w:pPr>
      <w:r w:rsidRPr="000F3D68">
        <w:t>Examples</w:t>
      </w:r>
    </w:p>
    <w:tbl>
      <w:tblPr>
        <w:tblStyle w:val="TableGrid"/>
        <w:tblW w:w="1031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3285"/>
        <w:gridCol w:w="4365"/>
      </w:tblGrid>
      <w:tr w:rsidR="00AB5FAF" w:rsidRPr="000F3D68" w:rsidTr="00FC183E">
        <w:tc>
          <w:tcPr>
            <w:tcW w:w="1752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AB5FAF" w:rsidRPr="000F3D68" w:rsidRDefault="00AB5FAF" w:rsidP="00AB5FAF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icture</w:t>
            </w:r>
          </w:p>
        </w:tc>
      </w:tr>
      <w:tr w:rsidR="00AB5FAF" w:rsidRPr="000F3D68" w:rsidTr="00FC183E">
        <w:tc>
          <w:tcPr>
            <w:tcW w:w="1752" w:type="dxa"/>
          </w:tcPr>
          <w:p w:rsidR="00AB5FAF" w:rsidRPr="000F3D68" w:rsidRDefault="00FC183E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3285" w:type="dxa"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1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2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3&lt;/button&gt;</w:t>
            </w:r>
          </w:p>
        </w:tc>
        <w:tc>
          <w:tcPr>
            <w:tcW w:w="4365" w:type="dxa"/>
            <w:vMerge w:val="restart"/>
            <w:vAlign w:val="center"/>
          </w:tcPr>
          <w:p w:rsidR="00AB5FAF" w:rsidRPr="000F3D68" w:rsidRDefault="00AB5FAF" w:rsidP="00AB5FAF">
            <w:pPr>
              <w:spacing w:before="0" w:after="200"/>
              <w:jc w:val="center"/>
              <w:rPr>
                <w:rFonts w:ascii="Consolas" w:hAnsi="Consolas"/>
              </w:rPr>
            </w:pPr>
            <w:r w:rsidRPr="000F3D68">
              <w:drawing>
                <wp:inline distT="0" distB="0" distL="0" distR="0" wp14:anchorId="68C963B2" wp14:editId="1102806E">
                  <wp:extent cx="685800" cy="11880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2" r="88637" b="46988"/>
                          <a:stretch/>
                        </pic:blipFill>
                        <pic:spPr bwMode="auto">
                          <a:xfrm>
                            <a:off x="0" y="0"/>
                            <a:ext cx="686810" cy="11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0F3D68" w:rsidTr="00FC183E">
        <w:tc>
          <w:tcPr>
            <w:tcW w:w="1752" w:type="dxa"/>
          </w:tcPr>
          <w:p w:rsidR="00AB5FAF" w:rsidRPr="000F3D68" w:rsidRDefault="00FC183E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3285" w:type="dxa"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1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2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3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4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5&lt;/button&gt;</w:t>
            </w:r>
          </w:p>
        </w:tc>
        <w:tc>
          <w:tcPr>
            <w:tcW w:w="4365" w:type="dxa"/>
            <w:vMerge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</w:tr>
      <w:tr w:rsidR="00AB5FAF" w:rsidRPr="000F3D68" w:rsidTr="00FC183E">
        <w:tc>
          <w:tcPr>
            <w:tcW w:w="1752" w:type="dxa"/>
            <w:tcBorders>
              <w:bottom w:val="single" w:sz="4" w:space="0" w:color="auto"/>
            </w:tcBorders>
          </w:tcPr>
          <w:p w:rsidR="00AB5FAF" w:rsidRPr="000F3D68" w:rsidRDefault="00FC183E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1&lt;/button&gt;</w:t>
            </w:r>
          </w:p>
        </w:tc>
        <w:tc>
          <w:tcPr>
            <w:tcW w:w="4365" w:type="dxa"/>
            <w:vMerge/>
            <w:tcBorders>
              <w:bottom w:val="single" w:sz="4" w:space="0" w:color="auto"/>
            </w:tcBorders>
            <w:vAlign w:val="center"/>
          </w:tcPr>
          <w:p w:rsidR="00AB5FAF" w:rsidRPr="000F3D68" w:rsidRDefault="00AB5FAF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6A6DF4" w:rsidRPr="000F3D68" w:rsidRDefault="001763FA" w:rsidP="006A6DF4">
      <w:pPr>
        <w:pStyle w:val="Heading2"/>
      </w:pPr>
      <w:r w:rsidRPr="000F3D68">
        <w:t>Sub-Lists</w:t>
      </w:r>
    </w:p>
    <w:p w:rsidR="001763FA" w:rsidRPr="000F3D68" w:rsidRDefault="006A6DF4" w:rsidP="006A6DF4">
      <w:r w:rsidRPr="000F3D68">
        <w:t xml:space="preserve">You are given a number </w:t>
      </w:r>
      <w:r w:rsidR="006F4C26" w:rsidRPr="000F3D68">
        <w:rPr>
          <w:rStyle w:val="CodeChar"/>
        </w:rPr>
        <w:t>num1</w:t>
      </w:r>
      <w:r w:rsidRPr="000F3D68">
        <w:t xml:space="preserve"> and a number </w:t>
      </w:r>
      <w:r w:rsidR="006F4C26" w:rsidRPr="000F3D68">
        <w:rPr>
          <w:rStyle w:val="CodeChar"/>
        </w:rPr>
        <w:t>num2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generates a list with </w:t>
      </w:r>
      <w:r w:rsidR="006F4C26" w:rsidRPr="000F3D68">
        <w:rPr>
          <w:b/>
        </w:rPr>
        <w:t>num1</w:t>
      </w:r>
      <w:r w:rsidRPr="000F3D68">
        <w:t xml:space="preserve"> elements, and each of those elements has a sub-list with </w:t>
      </w:r>
      <w:r w:rsidR="006F4C26" w:rsidRPr="000F3D68">
        <w:rPr>
          <w:b/>
        </w:rPr>
        <w:t>num2</w:t>
      </w:r>
      <w:r w:rsidRPr="000F3D68">
        <w:rPr>
          <w:b/>
        </w:rPr>
        <w:t xml:space="preserve"> </w:t>
      </w:r>
      <w:r w:rsidRPr="000F3D68">
        <w:t>elements. Each of the Lists has a caption “</w:t>
      </w:r>
      <w:r w:rsidRPr="000F3D68">
        <w:rPr>
          <w:b/>
        </w:rPr>
        <w:t>List #</w:t>
      </w:r>
      <w:r w:rsidRPr="000F3D68">
        <w:t>” where #</w:t>
      </w:r>
      <w:r w:rsidRPr="000F3D68">
        <w:rPr>
          <w:b/>
        </w:rPr>
        <w:t xml:space="preserve"> </w:t>
      </w:r>
      <w:r w:rsidRPr="000F3D68">
        <w:t xml:space="preserve">is the current number from </w:t>
      </w:r>
      <w:r w:rsidRPr="000F3D68">
        <w:rPr>
          <w:rStyle w:val="CodeChar"/>
        </w:rPr>
        <w:t>1</w:t>
      </w:r>
      <w:r w:rsidRPr="000F3D68">
        <w:t xml:space="preserve"> to </w:t>
      </w:r>
      <w:r w:rsidR="006F4C26" w:rsidRPr="000F3D68">
        <w:rPr>
          <w:rStyle w:val="CodeChar"/>
        </w:rPr>
        <w:t>num1</w:t>
      </w:r>
      <w:r w:rsidRPr="000F3D68">
        <w:rPr>
          <w:b/>
        </w:rPr>
        <w:t xml:space="preserve">. </w:t>
      </w:r>
      <w:r w:rsidRPr="000F3D68">
        <w:t>And each of the elements of those lists has a caption “</w:t>
      </w:r>
      <w:r w:rsidRPr="000F3D68">
        <w:rPr>
          <w:b/>
        </w:rPr>
        <w:t>Element #.#</w:t>
      </w:r>
      <w:r w:rsidRPr="000F3D68">
        <w:t xml:space="preserve">” where the first # is the current list number and the second </w:t>
      </w:r>
      <w:r w:rsidRPr="000F3D68">
        <w:rPr>
          <w:b/>
        </w:rPr>
        <w:t>#</w:t>
      </w:r>
      <w:r w:rsidRPr="000F3D68">
        <w:t xml:space="preserve"> is the current element from </w:t>
      </w:r>
      <w:r w:rsidRPr="000F3D68">
        <w:rPr>
          <w:rStyle w:val="CodeChar"/>
        </w:rPr>
        <w:t>1</w:t>
      </w:r>
      <w:r w:rsidRPr="000F3D68">
        <w:t xml:space="preserve"> to</w:t>
      </w:r>
      <w:r w:rsidR="006F4C26" w:rsidRPr="000F3D68">
        <w:t xml:space="preserve"> </w:t>
      </w:r>
      <w:r w:rsidR="006F4C26" w:rsidRPr="000F3D68">
        <w:rPr>
          <w:rStyle w:val="CodeChar"/>
        </w:rPr>
        <w:t>num2</w:t>
      </w:r>
      <w:r w:rsidRPr="000F3D68">
        <w:t xml:space="preserve">. </w:t>
      </w:r>
      <w:r w:rsidR="00C1124C" w:rsidRPr="000F3D68">
        <w:t xml:space="preserve">The input comes as </w:t>
      </w:r>
      <w:r w:rsidR="00C95293" w:rsidRPr="000F3D68">
        <w:t>two parameters</w:t>
      </w:r>
      <w:r w:rsidR="00C1124C" w:rsidRPr="000F3D68">
        <w:t xml:space="preserve"> named </w:t>
      </w:r>
      <w:r w:rsidR="00C1124C" w:rsidRPr="000F3D68">
        <w:rPr>
          <w:rStyle w:val="CodeChar"/>
        </w:rPr>
        <w:t>num1</w:t>
      </w:r>
      <w:r w:rsidR="00C1124C" w:rsidRPr="000F3D68">
        <w:t xml:space="preserve"> and </w:t>
      </w:r>
      <w:r w:rsidR="00C1124C" w:rsidRPr="000F3D68">
        <w:rPr>
          <w:rStyle w:val="CodeChar"/>
        </w:rPr>
        <w:t>num2</w:t>
      </w:r>
      <w:r w:rsidR="00905262" w:rsidRPr="000F3D68">
        <w:t>, holding positive integers.</w:t>
      </w:r>
    </w:p>
    <w:p w:rsidR="006A6DF4" w:rsidRPr="000F3D68" w:rsidRDefault="006A6DF4" w:rsidP="008A1D1D">
      <w:pPr>
        <w:pStyle w:val="Heading3"/>
      </w:pPr>
      <w:r w:rsidRPr="000F3D68"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769"/>
        <w:gridCol w:w="4534"/>
        <w:gridCol w:w="3118"/>
      </w:tblGrid>
      <w:tr w:rsidR="00AB5FAF" w:rsidRPr="000F3D68" w:rsidTr="001763FA">
        <w:tc>
          <w:tcPr>
            <w:tcW w:w="1927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B5FAF" w:rsidRPr="000F3D68" w:rsidRDefault="00AB5FAF" w:rsidP="00AB5FAF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icture</w:t>
            </w:r>
          </w:p>
        </w:tc>
      </w:tr>
      <w:tr w:rsidR="00AB5FAF" w:rsidRPr="000F3D68" w:rsidTr="001763FA">
        <w:tc>
          <w:tcPr>
            <w:tcW w:w="192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4534" w:type="dxa"/>
            <w:vMerge w:val="restart"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ul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</w:t>
            </w:r>
            <w:r w:rsidR="00AB5FAF" w:rsidRPr="000F3D68">
              <w:rPr>
                <w:rFonts w:ascii="Consolas" w:hAnsi="Consolas"/>
              </w:rPr>
              <w:t>&lt;li&gt;List 1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</w:t>
            </w:r>
            <w:r w:rsidR="00AB5FAF" w:rsidRPr="000F3D68">
              <w:rPr>
                <w:rFonts w:ascii="Consolas" w:hAnsi="Consolas"/>
              </w:rPr>
              <w:t>&lt;ul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    </w:t>
            </w:r>
            <w:r w:rsidR="00AB5FAF" w:rsidRPr="000F3D68">
              <w:rPr>
                <w:rFonts w:ascii="Consolas" w:hAnsi="Consolas"/>
              </w:rPr>
              <w:t>Element 1.1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/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    </w:t>
            </w:r>
            <w:r w:rsidR="00AB5FAF" w:rsidRPr="000F3D68">
              <w:rPr>
                <w:rFonts w:ascii="Consolas" w:hAnsi="Consolas"/>
              </w:rPr>
              <w:t>Element 1.2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/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</w:t>
            </w:r>
            <w:r w:rsidR="00AB5FAF" w:rsidRPr="000F3D68">
              <w:rPr>
                <w:rFonts w:ascii="Consolas" w:hAnsi="Consolas"/>
              </w:rPr>
              <w:t>&lt;/ul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</w:t>
            </w:r>
            <w:r w:rsidR="00AB5FAF" w:rsidRPr="000F3D68">
              <w:rPr>
                <w:rFonts w:ascii="Consolas" w:hAnsi="Consolas"/>
              </w:rPr>
              <w:t>&lt;/li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/ul&gt;</w:t>
            </w:r>
          </w:p>
        </w:tc>
        <w:tc>
          <w:tcPr>
            <w:tcW w:w="3118" w:type="dxa"/>
            <w:vMerge w:val="restart"/>
            <w:vAlign w:val="center"/>
          </w:tcPr>
          <w:p w:rsidR="00AB5FAF" w:rsidRPr="000F3D68" w:rsidRDefault="00AB5FAF" w:rsidP="00AB5FAF">
            <w:pPr>
              <w:spacing w:before="0" w:after="200"/>
              <w:rPr>
                <w:rFonts w:ascii="Consolas" w:hAnsi="Consolas"/>
              </w:rPr>
            </w:pPr>
            <w:r w:rsidRPr="000F3D68">
              <w:drawing>
                <wp:inline distT="0" distB="0" distL="0" distR="0" wp14:anchorId="60033486" wp14:editId="7602CF85">
                  <wp:extent cx="1838325" cy="742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0F3D68" w:rsidTr="001763FA">
        <w:tc>
          <w:tcPr>
            <w:tcW w:w="192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4534" w:type="dxa"/>
            <w:vMerge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118" w:type="dxa"/>
            <w:vMerge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9A30A4" w:rsidRPr="000F3D68" w:rsidRDefault="009A30A4" w:rsidP="00461937">
      <w:r w:rsidRPr="000F3D68">
        <w:t xml:space="preserve">There is </w:t>
      </w:r>
      <w:r w:rsidRPr="000F3D68">
        <w:rPr>
          <w:b/>
        </w:rPr>
        <w:t>indentation</w:t>
      </w:r>
      <w:r w:rsidRPr="000F3D68">
        <w:t xml:space="preserve"> on the elements. Each nested element is </w:t>
      </w:r>
      <w:r w:rsidRPr="000F3D68">
        <w:rPr>
          <w:b/>
        </w:rPr>
        <w:t>tabbed</w:t>
      </w:r>
      <w:r w:rsidRPr="000F3D68">
        <w:t xml:space="preserve"> </w:t>
      </w:r>
      <w:r w:rsidRPr="000F3D68">
        <w:rPr>
          <w:b/>
        </w:rPr>
        <w:t>once right</w:t>
      </w:r>
      <w:r w:rsidRPr="000F3D68">
        <w:t xml:space="preserve"> from its parent.</w:t>
      </w:r>
    </w:p>
    <w:p w:rsidR="006A6DF4" w:rsidRPr="000F3D68" w:rsidRDefault="006A6DF4" w:rsidP="006A6DF4">
      <w:pPr>
        <w:pStyle w:val="Heading2"/>
      </w:pPr>
      <w:r w:rsidRPr="000F3D68">
        <w:t xml:space="preserve">Draw an “S” with </w:t>
      </w:r>
      <w:r w:rsidR="001763FA" w:rsidRPr="000F3D68">
        <w:t>Buttons</w:t>
      </w:r>
    </w:p>
    <w:p w:rsidR="006A6DF4" w:rsidRPr="000F3D68" w:rsidRDefault="008A3BD7" w:rsidP="006A6DF4">
      <w:r w:rsidRPr="000F3D68">
        <w:t xml:space="preserve">Write a </w:t>
      </w:r>
      <w:r w:rsidR="0058141B" w:rsidRPr="000F3D68">
        <w:t>PHP script</w:t>
      </w:r>
      <w:r w:rsidR="006A6DF4" w:rsidRPr="000F3D68">
        <w:t xml:space="preserve"> that draws 5 x 9</w:t>
      </w:r>
      <w:r w:rsidR="008D06E0" w:rsidRPr="000F3D68">
        <w:t xml:space="preserve"> </w:t>
      </w:r>
      <w:r w:rsidR="008D06E0" w:rsidRPr="000F3D68">
        <w:rPr>
          <w:rStyle w:val="CodeChar"/>
        </w:rPr>
        <w:t>&lt;button&gt;</w:t>
      </w:r>
      <w:r w:rsidR="008D06E0" w:rsidRPr="000F3D68">
        <w:t xml:space="preserve"> elements</w:t>
      </w:r>
      <w:r w:rsidR="006A6DF4" w:rsidRPr="000F3D68">
        <w:t xml:space="preserve"> with </w:t>
      </w:r>
      <w:r w:rsidR="006A6DF4" w:rsidRPr="000F3D68">
        <w:rPr>
          <w:b/>
        </w:rPr>
        <w:t xml:space="preserve">0 </w:t>
      </w:r>
      <w:r w:rsidR="006A6DF4" w:rsidRPr="000F3D68">
        <w:t xml:space="preserve">and </w:t>
      </w:r>
      <w:r w:rsidR="006A6DF4" w:rsidRPr="000F3D68">
        <w:rPr>
          <w:b/>
        </w:rPr>
        <w:t>1</w:t>
      </w:r>
      <w:r w:rsidR="006A6DF4" w:rsidRPr="000F3D68">
        <w:t xml:space="preserve"> in them. The </w:t>
      </w:r>
      <w:r w:rsidR="006A6DF4" w:rsidRPr="000F3D68">
        <w:rPr>
          <w:b/>
        </w:rPr>
        <w:t>1</w:t>
      </w:r>
      <w:r w:rsidR="006A6DF4" w:rsidRPr="000F3D68">
        <w:t xml:space="preserve">s should form a figure </w:t>
      </w:r>
      <w:r w:rsidR="006A6DF4" w:rsidRPr="000F3D68">
        <w:rPr>
          <w:b/>
        </w:rPr>
        <w:t>“S”</w:t>
      </w:r>
      <w:r w:rsidR="006A6DF4" w:rsidRPr="000F3D68">
        <w:t xml:space="preserve">. Make the </w:t>
      </w:r>
      <w:r w:rsidR="006A6DF4" w:rsidRPr="000F3D68">
        <w:rPr>
          <w:b/>
        </w:rPr>
        <w:t>1</w:t>
      </w:r>
      <w:r w:rsidR="006A6DF4" w:rsidRPr="000F3D68">
        <w:t xml:space="preserve">s’ background color – </w:t>
      </w:r>
      <w:r w:rsidR="006A6DF4" w:rsidRPr="000F3D68">
        <w:rPr>
          <w:b/>
        </w:rPr>
        <w:t>blue</w:t>
      </w:r>
      <w:r w:rsidR="006A6DF4" w:rsidRPr="000F3D68">
        <w:t>.</w:t>
      </w:r>
      <w:r w:rsidR="00956E07" w:rsidRPr="000F3D68">
        <w:t xml:space="preserve"> There is no indentation on the elements.</w:t>
      </w:r>
    </w:p>
    <w:p w:rsidR="006A6DF4" w:rsidRPr="000F3D68" w:rsidRDefault="001763FA" w:rsidP="006A6DF4">
      <w:pPr>
        <w:pStyle w:val="Heading3"/>
      </w:pPr>
      <w:r w:rsidRPr="000F3D68">
        <w:lastRenderedPageBreak/>
        <w:t>Example</w:t>
      </w:r>
    </w:p>
    <w:p w:rsidR="006A6DF4" w:rsidRPr="000F3D68" w:rsidRDefault="006A6DF4" w:rsidP="006A6DF4">
      <w:r w:rsidRPr="000F3D68">
        <w:drawing>
          <wp:inline distT="0" distB="0" distL="0" distR="0" wp14:anchorId="671D81CB" wp14:editId="72093D68">
            <wp:extent cx="4067033" cy="28134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44" cy="28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Pr="000F3D68" w:rsidRDefault="006A6DF4" w:rsidP="006A6DF4">
      <w:pPr>
        <w:pStyle w:val="Heading2"/>
      </w:pPr>
      <w:r w:rsidRPr="000F3D68">
        <w:t>RGB Table</w:t>
      </w:r>
    </w:p>
    <w:p w:rsidR="006A6DF4" w:rsidRPr="000F3D68" w:rsidRDefault="008A3BD7" w:rsidP="006A6DF4">
      <w:r w:rsidRPr="000F3D68">
        <w:t xml:space="preserve">Write a </w:t>
      </w:r>
      <w:r w:rsidR="0058141B" w:rsidRPr="000F3D68">
        <w:t>PHP script</w:t>
      </w:r>
      <w:r w:rsidR="006A6DF4" w:rsidRPr="000F3D68">
        <w:t xml:space="preserve"> that draws a table with 3 columns, with captions – </w:t>
      </w:r>
      <w:r w:rsidR="006A6DF4" w:rsidRPr="000F3D68">
        <w:rPr>
          <w:b/>
        </w:rPr>
        <w:t>Red</w:t>
      </w:r>
      <w:r w:rsidR="006A6DF4" w:rsidRPr="000F3D68">
        <w:t xml:space="preserve">, </w:t>
      </w:r>
      <w:r w:rsidR="006A6DF4" w:rsidRPr="000F3D68">
        <w:rPr>
          <w:b/>
        </w:rPr>
        <w:t>Green</w:t>
      </w:r>
      <w:r w:rsidR="006A6DF4" w:rsidRPr="000F3D68">
        <w:t xml:space="preserve"> and </w:t>
      </w:r>
      <w:r w:rsidR="006A6DF4" w:rsidRPr="000F3D68">
        <w:rPr>
          <w:b/>
        </w:rPr>
        <w:t>Blue</w:t>
      </w:r>
      <w:r w:rsidR="006A6DF4" w:rsidRPr="000F3D68">
        <w:t xml:space="preserve">, and 5 rows, each having as </w:t>
      </w:r>
      <w:r w:rsidR="006A6DF4" w:rsidRPr="000F3D68">
        <w:rPr>
          <w:b/>
        </w:rPr>
        <w:t>background</w:t>
      </w:r>
      <w:r w:rsidR="006A6DF4" w:rsidRPr="000F3D68">
        <w:t xml:space="preserve"> </w:t>
      </w:r>
      <w:r w:rsidR="006A6DF4" w:rsidRPr="000F3D68">
        <w:rPr>
          <w:b/>
        </w:rPr>
        <w:t>1</w:t>
      </w:r>
      <w:r w:rsidR="006A6DF4" w:rsidRPr="000F3D68">
        <w:t xml:space="preserve"> of </w:t>
      </w:r>
      <w:r w:rsidR="006A6DF4" w:rsidRPr="000F3D68">
        <w:rPr>
          <w:b/>
        </w:rPr>
        <w:t>5</w:t>
      </w:r>
      <w:r w:rsidR="006A6DF4" w:rsidRPr="000F3D68">
        <w:t xml:space="preserve"> shades of those colors. Increase the color index by </w:t>
      </w:r>
      <w:r w:rsidR="006A6DF4" w:rsidRPr="000F3D68">
        <w:rPr>
          <w:b/>
        </w:rPr>
        <w:t>51</w:t>
      </w:r>
      <w:r w:rsidR="006A6DF4" w:rsidRPr="000F3D68">
        <w:t xml:space="preserve"> for each row. For example, for the Red Column it will be:</w:t>
      </w:r>
    </w:p>
    <w:p w:rsidR="006A6DF4" w:rsidRPr="000F3D68" w:rsidRDefault="006A6DF4" w:rsidP="001763FA">
      <w:pPr>
        <w:pStyle w:val="Code"/>
        <w:numPr>
          <w:ilvl w:val="0"/>
          <w:numId w:val="24"/>
        </w:numPr>
      </w:pPr>
      <w:r w:rsidRPr="000F3D68">
        <w:t>RGB(51, 0, 0)</w:t>
      </w:r>
    </w:p>
    <w:p w:rsidR="006A6DF4" w:rsidRPr="000F3D68" w:rsidRDefault="006A6DF4" w:rsidP="001763FA">
      <w:pPr>
        <w:pStyle w:val="Code"/>
        <w:numPr>
          <w:ilvl w:val="0"/>
          <w:numId w:val="24"/>
        </w:numPr>
      </w:pPr>
      <w:r w:rsidRPr="000F3D68">
        <w:t>RGB(102, 0, 0)</w:t>
      </w:r>
    </w:p>
    <w:p w:rsidR="006A6DF4" w:rsidRPr="000F3D68" w:rsidRDefault="006A6DF4" w:rsidP="001763FA">
      <w:pPr>
        <w:pStyle w:val="Code"/>
        <w:numPr>
          <w:ilvl w:val="0"/>
          <w:numId w:val="24"/>
        </w:numPr>
      </w:pPr>
      <w:r w:rsidRPr="000F3D68">
        <w:t>RGB(153, 0, 0)</w:t>
      </w:r>
    </w:p>
    <w:p w:rsidR="006A6DF4" w:rsidRPr="000F3D68" w:rsidRDefault="006A6DF4" w:rsidP="001763FA">
      <w:pPr>
        <w:pStyle w:val="ListParagraph"/>
        <w:numPr>
          <w:ilvl w:val="0"/>
          <w:numId w:val="24"/>
        </w:numPr>
      </w:pPr>
      <w:r w:rsidRPr="000F3D68">
        <w:t>. . .</w:t>
      </w:r>
    </w:p>
    <w:p w:rsidR="006A6DF4" w:rsidRPr="000F3D68" w:rsidRDefault="006A6DF4" w:rsidP="006A6DF4">
      <w:r w:rsidRPr="000F3D68">
        <w:t>The caption columns should</w:t>
      </w:r>
      <w:r w:rsidRPr="000F3D68">
        <w:rPr>
          <w:b/>
        </w:rPr>
        <w:t xml:space="preserve"> NOT </w:t>
      </w:r>
      <w:r w:rsidRPr="000F3D68">
        <w:t>be colored.</w:t>
      </w:r>
      <w:r w:rsidR="007F203B" w:rsidRPr="000F3D68">
        <w:t xml:space="preserve"> </w:t>
      </w:r>
      <w:r w:rsidR="005D381A" w:rsidRPr="000F3D68">
        <w:t xml:space="preserve">Each cell of the table has </w:t>
      </w:r>
      <w:r w:rsidR="005D381A" w:rsidRPr="000F3D68">
        <w:rPr>
          <w:b/>
        </w:rPr>
        <w:t>width</w:t>
      </w:r>
      <w:r w:rsidR="005D381A" w:rsidRPr="000F3D68">
        <w:t xml:space="preserve"> and </w:t>
      </w:r>
      <w:r w:rsidR="005D381A" w:rsidRPr="000F3D68">
        <w:rPr>
          <w:b/>
        </w:rPr>
        <w:t>height</w:t>
      </w:r>
      <w:r w:rsidR="005D381A" w:rsidRPr="000F3D68">
        <w:t xml:space="preserve"> equal to </w:t>
      </w:r>
      <w:r w:rsidR="005D381A" w:rsidRPr="000F3D68">
        <w:rPr>
          <w:rStyle w:val="CodeChar"/>
        </w:rPr>
        <w:t>50px</w:t>
      </w:r>
      <w:r w:rsidR="005D381A" w:rsidRPr="000F3D68">
        <w:t xml:space="preserve"> and has </w:t>
      </w:r>
      <w:r w:rsidR="005D381A" w:rsidRPr="000F3D68">
        <w:rPr>
          <w:rStyle w:val="CodeChar"/>
        </w:rPr>
        <w:t xml:space="preserve">1px </w:t>
      </w:r>
      <w:r w:rsidR="005D381A" w:rsidRPr="000F3D68">
        <w:rPr>
          <w:b/>
        </w:rPr>
        <w:t>solid</w:t>
      </w:r>
      <w:r w:rsidR="005D381A" w:rsidRPr="000F3D68">
        <w:t xml:space="preserve"> </w:t>
      </w:r>
      <w:r w:rsidR="005D381A" w:rsidRPr="000F3D68">
        <w:rPr>
          <w:b/>
        </w:rPr>
        <w:t>black</w:t>
      </w:r>
      <w:r w:rsidR="005D381A" w:rsidRPr="000F3D68">
        <w:t xml:space="preserve"> </w:t>
      </w:r>
      <w:r w:rsidR="005D381A" w:rsidRPr="000F3D68">
        <w:rPr>
          <w:b/>
        </w:rPr>
        <w:t>border</w:t>
      </w:r>
      <w:r w:rsidR="005D381A" w:rsidRPr="000F3D68">
        <w:t xml:space="preserve">. </w:t>
      </w:r>
    </w:p>
    <w:p w:rsidR="006A6DF4" w:rsidRPr="000F3D68" w:rsidRDefault="006A6DF4" w:rsidP="006A6DF4">
      <w:pPr>
        <w:pStyle w:val="Heading3"/>
      </w:pPr>
      <w:r w:rsidRPr="000F3D68">
        <w:t>Picture:</w:t>
      </w:r>
    </w:p>
    <w:p w:rsidR="006A6DF4" w:rsidRPr="000F3D68" w:rsidRDefault="006A6DF4" w:rsidP="006A6DF4">
      <w:r w:rsidRPr="000F3D68">
        <w:drawing>
          <wp:inline distT="0" distB="0" distL="0" distR="0" wp14:anchorId="4AFAA3FB" wp14:editId="0C71B78B">
            <wp:extent cx="3016155" cy="270398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51" cy="27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Pr="000F3D68" w:rsidRDefault="006A6DF4" w:rsidP="006A6DF4">
      <w:pPr>
        <w:pStyle w:val="Heading2"/>
      </w:pPr>
      <w:r w:rsidRPr="000F3D68">
        <w:lastRenderedPageBreak/>
        <w:t>50 Shades of Grey</w:t>
      </w:r>
    </w:p>
    <w:p w:rsidR="008A1D1D" w:rsidRPr="000F3D68" w:rsidRDefault="008A3BD7" w:rsidP="006A6DF4">
      <w:r w:rsidRPr="000F3D68">
        <w:t xml:space="preserve">Write a </w:t>
      </w:r>
      <w:r w:rsidR="0058141B" w:rsidRPr="000F3D68">
        <w:t>PHP script</w:t>
      </w:r>
      <w:r w:rsidR="006A6DF4" w:rsidRPr="000F3D68">
        <w:t xml:space="preserve"> that generates 5 rows of 10 </w:t>
      </w:r>
      <w:r w:rsidR="006A6DF4" w:rsidRPr="000F3D68">
        <w:rPr>
          <w:rStyle w:val="CodeChar"/>
        </w:rPr>
        <w:t>&lt;div&gt;</w:t>
      </w:r>
      <w:r w:rsidR="006A6DF4" w:rsidRPr="000F3D68">
        <w:rPr>
          <w:b/>
        </w:rPr>
        <w:t xml:space="preserve"> elements</w:t>
      </w:r>
      <w:r w:rsidR="006A6DF4" w:rsidRPr="000F3D68">
        <w:t xml:space="preserve">, each having as background a different shade of grey – resulting in 50 shades of grey. Every row starts with a color index – a </w:t>
      </w:r>
      <w:r w:rsidR="006A6DF4" w:rsidRPr="000F3D68">
        <w:rPr>
          <w:b/>
        </w:rPr>
        <w:t>multiple of 51</w:t>
      </w:r>
      <w:r w:rsidR="006A6DF4" w:rsidRPr="000F3D68">
        <w:t xml:space="preserve">. </w:t>
      </w:r>
    </w:p>
    <w:p w:rsidR="008A1D1D" w:rsidRPr="000F3D68" w:rsidRDefault="006A6DF4" w:rsidP="00AB5FAF">
      <w:pPr>
        <w:pStyle w:val="ListParagraph"/>
        <w:numPr>
          <w:ilvl w:val="0"/>
          <w:numId w:val="21"/>
        </w:numPr>
      </w:pPr>
      <w:r w:rsidRPr="000F3D68">
        <w:t xml:space="preserve">First row – 0, </w:t>
      </w:r>
    </w:p>
    <w:p w:rsidR="008A1D1D" w:rsidRPr="000F3D68" w:rsidRDefault="006A6DF4" w:rsidP="00AB5FAF">
      <w:pPr>
        <w:pStyle w:val="ListParagraph"/>
        <w:numPr>
          <w:ilvl w:val="0"/>
          <w:numId w:val="21"/>
        </w:numPr>
      </w:pPr>
      <w:r w:rsidRPr="000F3D68">
        <w:t xml:space="preserve">Second row – 51, </w:t>
      </w:r>
    </w:p>
    <w:p w:rsidR="008A1D1D" w:rsidRPr="000F3D68" w:rsidRDefault="008A1D1D" w:rsidP="00AB5FAF">
      <w:pPr>
        <w:pStyle w:val="ListParagraph"/>
        <w:numPr>
          <w:ilvl w:val="0"/>
          <w:numId w:val="21"/>
        </w:numPr>
      </w:pPr>
      <w:r w:rsidRPr="000F3D68">
        <w:t>Third row – 102 …</w:t>
      </w:r>
      <w:r w:rsidR="006A6DF4" w:rsidRPr="000F3D68">
        <w:t xml:space="preserve"> </w:t>
      </w:r>
    </w:p>
    <w:p w:rsidR="006A6DF4" w:rsidRPr="000F3D68" w:rsidRDefault="006A6DF4" w:rsidP="006A6DF4">
      <w:pPr>
        <w:rPr>
          <w:b/>
        </w:rPr>
      </w:pPr>
      <w:r w:rsidRPr="000F3D68">
        <w:t>Then</w:t>
      </w:r>
      <w:r w:rsidR="00966009" w:rsidRPr="000F3D68">
        <w:t xml:space="preserve"> you need to print </w:t>
      </w:r>
      <w:r w:rsidR="00966009" w:rsidRPr="000F3D68">
        <w:rPr>
          <w:b/>
        </w:rPr>
        <w:t>10 divs</w:t>
      </w:r>
      <w:r w:rsidR="00966009" w:rsidRPr="000F3D68">
        <w:t xml:space="preserve">, each increasing that index with </w:t>
      </w:r>
      <w:r w:rsidR="00966009" w:rsidRPr="000F3D68">
        <w:rPr>
          <w:b/>
        </w:rPr>
        <w:t>5.</w:t>
      </w:r>
    </w:p>
    <w:p w:rsidR="00F76E60" w:rsidRPr="000F3D68" w:rsidRDefault="00F76E60" w:rsidP="00AB5FAF">
      <w:pPr>
        <w:pStyle w:val="ListParagraph"/>
        <w:numPr>
          <w:ilvl w:val="0"/>
          <w:numId w:val="22"/>
        </w:numPr>
      </w:pPr>
      <w:r w:rsidRPr="000F3D68">
        <w:t>First row – 0, 5, 10…</w:t>
      </w:r>
    </w:p>
    <w:p w:rsidR="00F76E60" w:rsidRPr="000F3D68" w:rsidRDefault="00F76E60" w:rsidP="00AB5FAF">
      <w:pPr>
        <w:pStyle w:val="ListParagraph"/>
        <w:numPr>
          <w:ilvl w:val="0"/>
          <w:numId w:val="22"/>
        </w:numPr>
      </w:pPr>
      <w:r w:rsidRPr="000F3D68">
        <w:t>Second row – 51, 56, 61…</w:t>
      </w:r>
    </w:p>
    <w:p w:rsidR="00F76E60" w:rsidRPr="000F3D68" w:rsidRDefault="00F76E60" w:rsidP="006A6DF4">
      <w:r w:rsidRPr="000F3D68">
        <w:t xml:space="preserve">The color index needs to be applied to </w:t>
      </w:r>
      <w:r w:rsidRPr="000F3D68">
        <w:rPr>
          <w:b/>
        </w:rPr>
        <w:t>all</w:t>
      </w:r>
      <w:r w:rsidRPr="000F3D68">
        <w:t xml:space="preserve"> </w:t>
      </w:r>
      <w:r w:rsidRPr="000F3D68">
        <w:rPr>
          <w:b/>
        </w:rPr>
        <w:t>parameters</w:t>
      </w:r>
      <w:r w:rsidRPr="000F3D68">
        <w:t xml:space="preserve"> of the </w:t>
      </w:r>
      <w:r w:rsidRPr="000F3D68">
        <w:rPr>
          <w:b/>
        </w:rPr>
        <w:t>RGB function</w:t>
      </w:r>
      <w:r w:rsidRPr="000F3D68">
        <w:t>.</w:t>
      </w:r>
      <w:r w:rsidR="008D06E0" w:rsidRPr="000F3D68">
        <w:t xml:space="preserve"> Example: </w:t>
      </w:r>
      <w:r w:rsidR="008D06E0" w:rsidRPr="000F3D68">
        <w:rPr>
          <w:rStyle w:val="CodeChar"/>
        </w:rPr>
        <w:t>rgb(51, 51, 51);</w:t>
      </w:r>
    </w:p>
    <w:p w:rsidR="006A6DF4" w:rsidRPr="000F3D68" w:rsidRDefault="006A6DF4" w:rsidP="006A6DF4">
      <w:pPr>
        <w:pStyle w:val="Heading3"/>
      </w:pPr>
      <w:r w:rsidRPr="000F3D68">
        <w:t>Picture:</w:t>
      </w:r>
    </w:p>
    <w:p w:rsidR="006A6DF4" w:rsidRPr="000F3D68" w:rsidRDefault="006A6DF4" w:rsidP="006A6DF4">
      <w:r w:rsidRPr="000F3D68">
        <w:drawing>
          <wp:inline distT="0" distB="0" distL="0" distR="0" wp14:anchorId="19399611" wp14:editId="513EDB06">
            <wp:extent cx="5088605" cy="224505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64" cy="224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4" w:rsidRPr="000F3D68" w:rsidRDefault="0057758C" w:rsidP="004322E2">
      <w:r w:rsidRPr="000F3D68">
        <w:t>There is no indentation on the elements.</w:t>
      </w:r>
    </w:p>
    <w:sectPr w:rsidR="00157724" w:rsidRPr="000F3D68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5E" w:rsidRDefault="00DC325E" w:rsidP="008068A2">
      <w:pPr>
        <w:spacing w:after="0" w:line="240" w:lineRule="auto"/>
      </w:pPr>
      <w:r>
        <w:separator/>
      </w:r>
    </w:p>
  </w:endnote>
  <w:endnote w:type="continuationSeparator" w:id="0">
    <w:p w:rsidR="00DC325E" w:rsidRDefault="00DC32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BC" w:rsidRPr="00AC77AD" w:rsidRDefault="00A80ABC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20C3250C" wp14:editId="7971069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E69CC7C" wp14:editId="0BD6638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325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80ABC" w:rsidRDefault="00A80ABC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E69CC7C" wp14:editId="0BD6638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0015ADEA" wp14:editId="5ABD973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DB0E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365DFA96" wp14:editId="4E630E0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Pr="008C2B83" w:rsidRDefault="00A80AB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0C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0C6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5DFA96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80ABC" w:rsidRPr="008C2B83" w:rsidRDefault="00A80AB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60C6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60C6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91F0674" wp14:editId="464762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Default="00A80AB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F0674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80ABC" w:rsidRDefault="00A80AB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B88E191" wp14:editId="0D4239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80ABC" w:rsidRDefault="00A80AB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B331891" wp14:editId="324244B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534313" wp14:editId="1C410FE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0B4518" wp14:editId="56666416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11A8CF0" wp14:editId="629DB11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9EF03B" wp14:editId="2A72E87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4CFFB0" wp14:editId="45F9D05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BA656F" wp14:editId="58D2264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11301D5" wp14:editId="2139F6E9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7C21AC4" wp14:editId="7C89AE09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E6917F" wp14:editId="50688349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E191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80ABC" w:rsidRDefault="00A80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80ABC" w:rsidRDefault="00A80AB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B331891" wp14:editId="324244B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534313" wp14:editId="1C410FE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0B4518" wp14:editId="56666416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11A8CF0" wp14:editId="629DB11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9EF03B" wp14:editId="2A72E87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4CFFB0" wp14:editId="45F9D05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BA656F" wp14:editId="58D22645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11301D5" wp14:editId="2139F6E9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7C21AC4" wp14:editId="7C89AE09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E6917F" wp14:editId="50688349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5E" w:rsidRDefault="00DC325E" w:rsidP="008068A2">
      <w:pPr>
        <w:spacing w:after="0" w:line="240" w:lineRule="auto"/>
      </w:pPr>
      <w:r>
        <w:separator/>
      </w:r>
    </w:p>
  </w:footnote>
  <w:footnote w:type="continuationSeparator" w:id="0">
    <w:p w:rsidR="00DC325E" w:rsidRDefault="00DC32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BC" w:rsidRDefault="00A80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5B5"/>
    <w:multiLevelType w:val="hybridMultilevel"/>
    <w:tmpl w:val="12C0C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536B8"/>
    <w:multiLevelType w:val="hybridMultilevel"/>
    <w:tmpl w:val="275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33FF"/>
    <w:multiLevelType w:val="hybridMultilevel"/>
    <w:tmpl w:val="FDFE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F02B2"/>
    <w:multiLevelType w:val="hybridMultilevel"/>
    <w:tmpl w:val="28D6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0B84"/>
    <w:multiLevelType w:val="hybridMultilevel"/>
    <w:tmpl w:val="F1E6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5"/>
  </w:num>
  <w:num w:numId="19">
    <w:abstractNumId w:val="11"/>
  </w:num>
  <w:num w:numId="20">
    <w:abstractNumId w:val="2"/>
  </w:num>
  <w:num w:numId="21">
    <w:abstractNumId w:val="20"/>
  </w:num>
  <w:num w:numId="22">
    <w:abstractNumId w:val="22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6BB1"/>
    <w:rsid w:val="00064D15"/>
    <w:rsid w:val="00086727"/>
    <w:rsid w:val="00096AAB"/>
    <w:rsid w:val="000B39E6"/>
    <w:rsid w:val="000B56F0"/>
    <w:rsid w:val="000E5320"/>
    <w:rsid w:val="000F3C1F"/>
    <w:rsid w:val="000F3D68"/>
    <w:rsid w:val="000F4444"/>
    <w:rsid w:val="000F7E22"/>
    <w:rsid w:val="00103906"/>
    <w:rsid w:val="001275B9"/>
    <w:rsid w:val="00127650"/>
    <w:rsid w:val="00133B59"/>
    <w:rsid w:val="00142C75"/>
    <w:rsid w:val="00151840"/>
    <w:rsid w:val="00157724"/>
    <w:rsid w:val="001618F4"/>
    <w:rsid w:val="001619DF"/>
    <w:rsid w:val="00164CDC"/>
    <w:rsid w:val="00167CF1"/>
    <w:rsid w:val="00171021"/>
    <w:rsid w:val="00172FD4"/>
    <w:rsid w:val="001763FA"/>
    <w:rsid w:val="00183A2C"/>
    <w:rsid w:val="0018431A"/>
    <w:rsid w:val="00192692"/>
    <w:rsid w:val="00193087"/>
    <w:rsid w:val="00197114"/>
    <w:rsid w:val="001A6728"/>
    <w:rsid w:val="001C1FCD"/>
    <w:rsid w:val="001D2464"/>
    <w:rsid w:val="001E1161"/>
    <w:rsid w:val="001E3FEF"/>
    <w:rsid w:val="00202683"/>
    <w:rsid w:val="0021428A"/>
    <w:rsid w:val="00215FCE"/>
    <w:rsid w:val="00235725"/>
    <w:rsid w:val="00244687"/>
    <w:rsid w:val="00257294"/>
    <w:rsid w:val="00264287"/>
    <w:rsid w:val="0026589D"/>
    <w:rsid w:val="002664E1"/>
    <w:rsid w:val="00272398"/>
    <w:rsid w:val="00275A30"/>
    <w:rsid w:val="002878A6"/>
    <w:rsid w:val="002A2D2D"/>
    <w:rsid w:val="002B0473"/>
    <w:rsid w:val="002B7064"/>
    <w:rsid w:val="002D1F91"/>
    <w:rsid w:val="002E7BDB"/>
    <w:rsid w:val="00310317"/>
    <w:rsid w:val="0033212E"/>
    <w:rsid w:val="0033490F"/>
    <w:rsid w:val="00357B93"/>
    <w:rsid w:val="003618DF"/>
    <w:rsid w:val="00366B14"/>
    <w:rsid w:val="003817EF"/>
    <w:rsid w:val="00382A45"/>
    <w:rsid w:val="00385069"/>
    <w:rsid w:val="003868A7"/>
    <w:rsid w:val="00392795"/>
    <w:rsid w:val="003A0181"/>
    <w:rsid w:val="003A1601"/>
    <w:rsid w:val="003A5602"/>
    <w:rsid w:val="003A7146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3F5ACE"/>
    <w:rsid w:val="004030CD"/>
    <w:rsid w:val="004311CA"/>
    <w:rsid w:val="004322E2"/>
    <w:rsid w:val="00456F16"/>
    <w:rsid w:val="00461937"/>
    <w:rsid w:val="0046491F"/>
    <w:rsid w:val="0047331A"/>
    <w:rsid w:val="00473B2B"/>
    <w:rsid w:val="00476D4B"/>
    <w:rsid w:val="004879B8"/>
    <w:rsid w:val="00491748"/>
    <w:rsid w:val="004A7E77"/>
    <w:rsid w:val="004C0F65"/>
    <w:rsid w:val="004C3FB1"/>
    <w:rsid w:val="004C4871"/>
    <w:rsid w:val="004D29A9"/>
    <w:rsid w:val="0050017E"/>
    <w:rsid w:val="005032E7"/>
    <w:rsid w:val="005177D3"/>
    <w:rsid w:val="00517B12"/>
    <w:rsid w:val="0052186A"/>
    <w:rsid w:val="00522E1E"/>
    <w:rsid w:val="00524789"/>
    <w:rsid w:val="00530864"/>
    <w:rsid w:val="00535C13"/>
    <w:rsid w:val="00553CCB"/>
    <w:rsid w:val="00563DC7"/>
    <w:rsid w:val="00564029"/>
    <w:rsid w:val="005643BD"/>
    <w:rsid w:val="00564D7B"/>
    <w:rsid w:val="0056527D"/>
    <w:rsid w:val="0056786B"/>
    <w:rsid w:val="005761E5"/>
    <w:rsid w:val="0057758C"/>
    <w:rsid w:val="005803E5"/>
    <w:rsid w:val="0058141B"/>
    <w:rsid w:val="00584EDB"/>
    <w:rsid w:val="0058723E"/>
    <w:rsid w:val="00596357"/>
    <w:rsid w:val="005A13FE"/>
    <w:rsid w:val="005C131C"/>
    <w:rsid w:val="005C6A24"/>
    <w:rsid w:val="005D381A"/>
    <w:rsid w:val="005E04CE"/>
    <w:rsid w:val="005E6CC9"/>
    <w:rsid w:val="005F1AAC"/>
    <w:rsid w:val="00600083"/>
    <w:rsid w:val="00604363"/>
    <w:rsid w:val="00624DCF"/>
    <w:rsid w:val="0063342B"/>
    <w:rsid w:val="0065129B"/>
    <w:rsid w:val="00652855"/>
    <w:rsid w:val="006660E2"/>
    <w:rsid w:val="00670041"/>
    <w:rsid w:val="006719BA"/>
    <w:rsid w:val="00671FE2"/>
    <w:rsid w:val="00673B36"/>
    <w:rsid w:val="006860C6"/>
    <w:rsid w:val="00695634"/>
    <w:rsid w:val="00696C8A"/>
    <w:rsid w:val="006A2AE6"/>
    <w:rsid w:val="006A6DF4"/>
    <w:rsid w:val="006D239A"/>
    <w:rsid w:val="006D640C"/>
    <w:rsid w:val="006D6511"/>
    <w:rsid w:val="006D7A9C"/>
    <w:rsid w:val="006E2245"/>
    <w:rsid w:val="006E55B4"/>
    <w:rsid w:val="006E57FB"/>
    <w:rsid w:val="006E7042"/>
    <w:rsid w:val="006E7E50"/>
    <w:rsid w:val="006F4C26"/>
    <w:rsid w:val="00704432"/>
    <w:rsid w:val="007051DF"/>
    <w:rsid w:val="0071692E"/>
    <w:rsid w:val="00724DA4"/>
    <w:rsid w:val="00761A1E"/>
    <w:rsid w:val="00763912"/>
    <w:rsid w:val="00770B05"/>
    <w:rsid w:val="00776473"/>
    <w:rsid w:val="00784922"/>
    <w:rsid w:val="00785258"/>
    <w:rsid w:val="00791F02"/>
    <w:rsid w:val="0079324A"/>
    <w:rsid w:val="00794EEE"/>
    <w:rsid w:val="00796193"/>
    <w:rsid w:val="007A4CAE"/>
    <w:rsid w:val="007A635E"/>
    <w:rsid w:val="007C0844"/>
    <w:rsid w:val="007C2C37"/>
    <w:rsid w:val="007C3E81"/>
    <w:rsid w:val="007D1F12"/>
    <w:rsid w:val="007E0960"/>
    <w:rsid w:val="007F177C"/>
    <w:rsid w:val="007F203B"/>
    <w:rsid w:val="007F3B9D"/>
    <w:rsid w:val="007F6061"/>
    <w:rsid w:val="00801502"/>
    <w:rsid w:val="008063E1"/>
    <w:rsid w:val="008068A2"/>
    <w:rsid w:val="008105A0"/>
    <w:rsid w:val="00830E30"/>
    <w:rsid w:val="00831EEA"/>
    <w:rsid w:val="00832BDE"/>
    <w:rsid w:val="00861625"/>
    <w:rsid w:val="008617B5"/>
    <w:rsid w:val="00863C18"/>
    <w:rsid w:val="00870828"/>
    <w:rsid w:val="0088080B"/>
    <w:rsid w:val="008A1D1D"/>
    <w:rsid w:val="008A3BD7"/>
    <w:rsid w:val="008B6308"/>
    <w:rsid w:val="008C2B83"/>
    <w:rsid w:val="008C5930"/>
    <w:rsid w:val="008D06E0"/>
    <w:rsid w:val="008D0BC9"/>
    <w:rsid w:val="008D2E84"/>
    <w:rsid w:val="008E6CF3"/>
    <w:rsid w:val="008E750B"/>
    <w:rsid w:val="008F0E2B"/>
    <w:rsid w:val="008F202C"/>
    <w:rsid w:val="008F5B43"/>
    <w:rsid w:val="008F5FDB"/>
    <w:rsid w:val="008F6035"/>
    <w:rsid w:val="00902E68"/>
    <w:rsid w:val="00905262"/>
    <w:rsid w:val="009125D2"/>
    <w:rsid w:val="00912BC6"/>
    <w:rsid w:val="00920934"/>
    <w:rsid w:val="009254B7"/>
    <w:rsid w:val="0092669A"/>
    <w:rsid w:val="00932AA6"/>
    <w:rsid w:val="00941FFF"/>
    <w:rsid w:val="0095466F"/>
    <w:rsid w:val="00955691"/>
    <w:rsid w:val="00956E07"/>
    <w:rsid w:val="00961157"/>
    <w:rsid w:val="00966009"/>
    <w:rsid w:val="00974E68"/>
    <w:rsid w:val="00976E46"/>
    <w:rsid w:val="009A30A4"/>
    <w:rsid w:val="009B66C3"/>
    <w:rsid w:val="009C0C39"/>
    <w:rsid w:val="009C6304"/>
    <w:rsid w:val="009D1805"/>
    <w:rsid w:val="009D4CCC"/>
    <w:rsid w:val="009D57AC"/>
    <w:rsid w:val="009D7B9A"/>
    <w:rsid w:val="00A02545"/>
    <w:rsid w:val="00A02813"/>
    <w:rsid w:val="00A06D89"/>
    <w:rsid w:val="00A2426C"/>
    <w:rsid w:val="00A40B10"/>
    <w:rsid w:val="00A41120"/>
    <w:rsid w:val="00A45A89"/>
    <w:rsid w:val="00A47F12"/>
    <w:rsid w:val="00A61970"/>
    <w:rsid w:val="00A66DE2"/>
    <w:rsid w:val="00A70227"/>
    <w:rsid w:val="00A80ABC"/>
    <w:rsid w:val="00A826E2"/>
    <w:rsid w:val="00AA3772"/>
    <w:rsid w:val="00AB106E"/>
    <w:rsid w:val="00AB2224"/>
    <w:rsid w:val="00AB5FAF"/>
    <w:rsid w:val="00AC60FE"/>
    <w:rsid w:val="00AC77AD"/>
    <w:rsid w:val="00AD3214"/>
    <w:rsid w:val="00AD71FF"/>
    <w:rsid w:val="00AE05D3"/>
    <w:rsid w:val="00AE3A32"/>
    <w:rsid w:val="00AE6D60"/>
    <w:rsid w:val="00AF2F98"/>
    <w:rsid w:val="00B010BD"/>
    <w:rsid w:val="00B03502"/>
    <w:rsid w:val="00B058CA"/>
    <w:rsid w:val="00B148DD"/>
    <w:rsid w:val="00B43D3F"/>
    <w:rsid w:val="00B567F6"/>
    <w:rsid w:val="00B61213"/>
    <w:rsid w:val="00B63DED"/>
    <w:rsid w:val="00B71E90"/>
    <w:rsid w:val="00B77751"/>
    <w:rsid w:val="00B82413"/>
    <w:rsid w:val="00B8689A"/>
    <w:rsid w:val="00B9309B"/>
    <w:rsid w:val="00BA1179"/>
    <w:rsid w:val="00BA1F40"/>
    <w:rsid w:val="00BA4820"/>
    <w:rsid w:val="00BB05FA"/>
    <w:rsid w:val="00BB0D7E"/>
    <w:rsid w:val="00BB5B10"/>
    <w:rsid w:val="00BC262D"/>
    <w:rsid w:val="00BC56D6"/>
    <w:rsid w:val="00BE0C0B"/>
    <w:rsid w:val="00BF1775"/>
    <w:rsid w:val="00BF201D"/>
    <w:rsid w:val="00BF3C41"/>
    <w:rsid w:val="00C03D9C"/>
    <w:rsid w:val="00C0490B"/>
    <w:rsid w:val="00C0596E"/>
    <w:rsid w:val="00C06FBA"/>
    <w:rsid w:val="00C07904"/>
    <w:rsid w:val="00C1124C"/>
    <w:rsid w:val="00C11320"/>
    <w:rsid w:val="00C14C80"/>
    <w:rsid w:val="00C355A5"/>
    <w:rsid w:val="00C36E44"/>
    <w:rsid w:val="00C433D6"/>
    <w:rsid w:val="00C43B64"/>
    <w:rsid w:val="00C53F37"/>
    <w:rsid w:val="00C600A6"/>
    <w:rsid w:val="00C62A0F"/>
    <w:rsid w:val="00C76886"/>
    <w:rsid w:val="00C82862"/>
    <w:rsid w:val="00C84E4D"/>
    <w:rsid w:val="00C86A92"/>
    <w:rsid w:val="00C95293"/>
    <w:rsid w:val="00C95C26"/>
    <w:rsid w:val="00C97886"/>
    <w:rsid w:val="00CA0919"/>
    <w:rsid w:val="00CB27FE"/>
    <w:rsid w:val="00CB3C22"/>
    <w:rsid w:val="00CD5181"/>
    <w:rsid w:val="00CD7485"/>
    <w:rsid w:val="00D00A0D"/>
    <w:rsid w:val="00D02D55"/>
    <w:rsid w:val="00D03528"/>
    <w:rsid w:val="00D14B73"/>
    <w:rsid w:val="00D22895"/>
    <w:rsid w:val="00D30AFE"/>
    <w:rsid w:val="00D42535"/>
    <w:rsid w:val="00D4354E"/>
    <w:rsid w:val="00D43F69"/>
    <w:rsid w:val="00D50831"/>
    <w:rsid w:val="00D55609"/>
    <w:rsid w:val="00D55D0F"/>
    <w:rsid w:val="00D62F63"/>
    <w:rsid w:val="00D67C0E"/>
    <w:rsid w:val="00D73957"/>
    <w:rsid w:val="00D75B0C"/>
    <w:rsid w:val="00D829DE"/>
    <w:rsid w:val="00D910AA"/>
    <w:rsid w:val="00DA1F1C"/>
    <w:rsid w:val="00DB7A35"/>
    <w:rsid w:val="00DC2681"/>
    <w:rsid w:val="00DC28E6"/>
    <w:rsid w:val="00DC325E"/>
    <w:rsid w:val="00DD5B5C"/>
    <w:rsid w:val="00DD7A43"/>
    <w:rsid w:val="00DD7BB2"/>
    <w:rsid w:val="00DE1B8E"/>
    <w:rsid w:val="00DE5D78"/>
    <w:rsid w:val="00DF00FA"/>
    <w:rsid w:val="00DF01D4"/>
    <w:rsid w:val="00DF1F65"/>
    <w:rsid w:val="00DF41CF"/>
    <w:rsid w:val="00DF57D8"/>
    <w:rsid w:val="00E16037"/>
    <w:rsid w:val="00E24C6A"/>
    <w:rsid w:val="00E25811"/>
    <w:rsid w:val="00E25F24"/>
    <w:rsid w:val="00E267F0"/>
    <w:rsid w:val="00E32F85"/>
    <w:rsid w:val="00E36FD8"/>
    <w:rsid w:val="00E37380"/>
    <w:rsid w:val="00E37C86"/>
    <w:rsid w:val="00E465C4"/>
    <w:rsid w:val="00E54891"/>
    <w:rsid w:val="00E56C5D"/>
    <w:rsid w:val="00E62739"/>
    <w:rsid w:val="00E63F64"/>
    <w:rsid w:val="00E66984"/>
    <w:rsid w:val="00E70B3F"/>
    <w:rsid w:val="00E72CF7"/>
    <w:rsid w:val="00E74623"/>
    <w:rsid w:val="00E86D42"/>
    <w:rsid w:val="00EA1019"/>
    <w:rsid w:val="00EA2D98"/>
    <w:rsid w:val="00EA3B29"/>
    <w:rsid w:val="00EA570F"/>
    <w:rsid w:val="00EB3AA6"/>
    <w:rsid w:val="00EB4D80"/>
    <w:rsid w:val="00EB7421"/>
    <w:rsid w:val="00EC19EE"/>
    <w:rsid w:val="00EC5A4D"/>
    <w:rsid w:val="00EC7719"/>
    <w:rsid w:val="00ED0DEA"/>
    <w:rsid w:val="00ED73C4"/>
    <w:rsid w:val="00EE613C"/>
    <w:rsid w:val="00EE716B"/>
    <w:rsid w:val="00EF65DA"/>
    <w:rsid w:val="00F07D12"/>
    <w:rsid w:val="00F11AB3"/>
    <w:rsid w:val="00F16418"/>
    <w:rsid w:val="00F20B48"/>
    <w:rsid w:val="00F27F78"/>
    <w:rsid w:val="00F35DE2"/>
    <w:rsid w:val="00F44ED6"/>
    <w:rsid w:val="00F45A61"/>
    <w:rsid w:val="00F46918"/>
    <w:rsid w:val="00F46DDE"/>
    <w:rsid w:val="00F51CDC"/>
    <w:rsid w:val="00F572AD"/>
    <w:rsid w:val="00F61237"/>
    <w:rsid w:val="00F67367"/>
    <w:rsid w:val="00F7033C"/>
    <w:rsid w:val="00F76E60"/>
    <w:rsid w:val="00F933A8"/>
    <w:rsid w:val="00F976AD"/>
    <w:rsid w:val="00FC183E"/>
    <w:rsid w:val="00FC6423"/>
    <w:rsid w:val="00FC6FB4"/>
    <w:rsid w:val="00FD014C"/>
    <w:rsid w:val="00FE038F"/>
    <w:rsid w:val="00FE3412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BA2B"/>
  <w15:docId w15:val="{846CF6A4-1A73-475F-AC21-8770F7A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6/PHP-First-Steps-Exerci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6D1D-F3B5-4196-8BB3-EC73EBFD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8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PHP: Syntax,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Vladimir Damyanovski</cp:lastModifiedBy>
  <cp:revision>241</cp:revision>
  <cp:lastPrinted>2015-10-26T22:35:00Z</cp:lastPrinted>
  <dcterms:created xsi:type="dcterms:W3CDTF">2016-06-17T07:37:00Z</dcterms:created>
  <dcterms:modified xsi:type="dcterms:W3CDTF">2017-07-17T10:44:00Z</dcterms:modified>
  <cp:category>programming, education, software engineering, software development</cp:category>
</cp:coreProperties>
</file>